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37A4E054" w14:textId="68FF1169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B461B6">
        <w:rPr>
          <w:rFonts w:ascii="Times New Roman" w:hAnsi="Times New Roman" w:cs="Times New Roman"/>
          <w:sz w:val="24"/>
        </w:rPr>
        <w:t xml:space="preserve">Поставка </w:t>
      </w:r>
      <w:r w:rsidR="00B461B6">
        <w:rPr>
          <w:rFonts w:ascii="Times New Roman" w:hAnsi="Times New Roman" w:cs="Times New Roman"/>
          <w:sz w:val="24"/>
          <w:szCs w:val="24"/>
        </w:rPr>
        <w:t>образовательных наборов и оборудования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55DECB55" w:rsidR="00630DA9" w:rsidRPr="00B461B6" w:rsidRDefault="00630DA9" w:rsidP="00B461B6">
      <w:pPr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B461B6" w:rsidRPr="00630DA9">
        <w:rPr>
          <w:rFonts w:ascii="Times New Roman" w:hAnsi="Times New Roman" w:cs="Times New Roman"/>
          <w:sz w:val="24"/>
        </w:rPr>
        <w:t xml:space="preserve">в </w:t>
      </w:r>
      <w:r w:rsidR="00B461B6" w:rsidRPr="00FC6113">
        <w:rPr>
          <w:rFonts w:ascii="Times New Roman" w:hAnsi="Times New Roman" w:cs="Times New Roman"/>
          <w:sz w:val="24"/>
        </w:rPr>
        <w:t xml:space="preserve">лице </w:t>
      </w:r>
      <w:r w:rsidR="00B461B6" w:rsidRPr="009D6BA9">
        <w:rPr>
          <w:rFonts w:ascii="Times New Roman" w:hAnsi="Times New Roman" w:cs="Times New Roman"/>
          <w:sz w:val="24"/>
        </w:rPr>
        <w:t xml:space="preserve">Проректора </w:t>
      </w:r>
      <w:r w:rsidR="00B461B6">
        <w:rPr>
          <w:rFonts w:ascii="Times New Roman" w:hAnsi="Times New Roman" w:cs="Times New Roman"/>
          <w:sz w:val="24"/>
        </w:rPr>
        <w:t>Рогова Игоря Евгеньевича</w:t>
      </w:r>
      <w:r w:rsidR="00B461B6" w:rsidRPr="009D6BA9">
        <w:rPr>
          <w:rFonts w:ascii="Times New Roman" w:hAnsi="Times New Roman" w:cs="Times New Roman"/>
          <w:sz w:val="24"/>
        </w:rPr>
        <w:t xml:space="preserve">, действующего на основании доверенности </w:t>
      </w:r>
      <w:r w:rsidR="00B461B6" w:rsidRPr="00347987">
        <w:rPr>
          <w:rFonts w:ascii="Times New Roman" w:hAnsi="Times New Roman" w:cs="Times New Roman"/>
          <w:sz w:val="24"/>
        </w:rPr>
        <w:t>№ 7eccd22c-e359-40ac-918a-8b4eef657a8b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7D86E7EE" w:rsidR="00630DA9" w:rsidRPr="00B461B6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4B0D4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B461B6">
        <w:rPr>
          <w:rFonts w:ascii="Times New Roman" w:hAnsi="Times New Roman" w:cs="Times New Roman"/>
          <w:b/>
          <w:sz w:val="24"/>
          <w:szCs w:val="24"/>
        </w:rPr>
        <w:t>образовательные наборы и оборудование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</w:t>
      </w:r>
      <w:r w:rsidR="00144F2D" w:rsidRPr="00B461B6">
        <w:rPr>
          <w:rFonts w:ascii="Times New Roman" w:hAnsi="Times New Roman" w:cs="Times New Roman"/>
          <w:sz w:val="24"/>
          <w:szCs w:val="24"/>
        </w:rPr>
        <w:t>»)</w:t>
      </w:r>
      <w:r w:rsidRPr="00B461B6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B461B6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B461B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B461B6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B461B6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B461B6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B461B6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B461B6">
        <w:rPr>
          <w:rFonts w:ascii="Times New Roman" w:hAnsi="Times New Roman" w:cs="Times New Roman"/>
          <w:sz w:val="24"/>
          <w:szCs w:val="24"/>
        </w:rPr>
        <w:t>)</w:t>
      </w:r>
      <w:r w:rsidR="00F564CC" w:rsidRPr="00B461B6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B461B6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B461B6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B461B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B461B6">
        <w:rPr>
          <w:rFonts w:ascii="Times New Roman" w:hAnsi="Times New Roman" w:cs="Times New Roman"/>
          <w:sz w:val="24"/>
          <w:szCs w:val="24"/>
        </w:rPr>
        <w:t>(</w:t>
      </w:r>
      <w:r w:rsidR="000F2F72" w:rsidRPr="00B461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B461B6">
        <w:rPr>
          <w:rFonts w:ascii="Times New Roman" w:hAnsi="Times New Roman" w:cs="Times New Roman"/>
          <w:sz w:val="24"/>
          <w:szCs w:val="24"/>
        </w:rPr>
        <w:t>№ 2</w:t>
      </w:r>
      <w:r w:rsidR="003C481F" w:rsidRPr="00B461B6">
        <w:rPr>
          <w:rFonts w:ascii="Times New Roman" w:hAnsi="Times New Roman" w:cs="Times New Roman"/>
          <w:sz w:val="24"/>
          <w:szCs w:val="24"/>
        </w:rPr>
        <w:t>)</w:t>
      </w:r>
      <w:r w:rsidR="00F564CC" w:rsidRPr="00B461B6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B461B6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B461B6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B461B6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B461B6">
        <w:rPr>
          <w:rFonts w:ascii="Times New Roman" w:hAnsi="Times New Roman" w:cs="Times New Roman"/>
          <w:sz w:val="24"/>
          <w:szCs w:val="24"/>
        </w:rPr>
        <w:t>х</w:t>
      </w:r>
      <w:r w:rsidR="00144F2D" w:rsidRPr="00B461B6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B461B6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B461B6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B461B6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B461B6">
        <w:rPr>
          <w:rFonts w:ascii="Times New Roman" w:hAnsi="Times New Roman" w:cs="Times New Roman"/>
          <w:sz w:val="24"/>
          <w:szCs w:val="24"/>
        </w:rPr>
        <w:t>Товар</w:t>
      </w:r>
      <w:r w:rsidR="00B50FB8" w:rsidRPr="00B461B6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B461B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B461B6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B461B6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B461B6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B461B6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B461B6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B461B6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461B6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B461B6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B461B6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B461B6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B461B6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B461B6">
        <w:rPr>
          <w:rFonts w:ascii="Times New Roman" w:hAnsi="Times New Roman" w:cs="Times New Roman"/>
          <w:sz w:val="24"/>
        </w:rPr>
        <w:t>)</w:t>
      </w:r>
      <w:r w:rsidR="001B6367" w:rsidRPr="00B461B6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61B6">
        <w:rPr>
          <w:rFonts w:ascii="Times New Roman" w:hAnsi="Times New Roman" w:cs="Times New Roman"/>
          <w:sz w:val="24"/>
        </w:rPr>
        <w:t xml:space="preserve">Поставкой </w:t>
      </w:r>
      <w:r w:rsidR="00F369D1" w:rsidRPr="00B461B6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B461B6">
        <w:rPr>
          <w:rFonts w:ascii="Times New Roman" w:hAnsi="Times New Roman" w:cs="Times New Roman"/>
          <w:sz w:val="24"/>
        </w:rPr>
        <w:t>Договор</w:t>
      </w:r>
      <w:r w:rsidR="00F369D1" w:rsidRPr="00B461B6">
        <w:rPr>
          <w:rFonts w:ascii="Times New Roman" w:hAnsi="Times New Roman" w:cs="Times New Roman"/>
          <w:sz w:val="24"/>
        </w:rPr>
        <w:t>а</w:t>
      </w:r>
      <w:r w:rsidR="001B6367" w:rsidRPr="00B461B6">
        <w:rPr>
          <w:rFonts w:ascii="Times New Roman" w:hAnsi="Times New Roman" w:cs="Times New Roman"/>
          <w:sz w:val="24"/>
        </w:rPr>
        <w:t xml:space="preserve"> </w:t>
      </w:r>
      <w:r w:rsidR="00F369D1" w:rsidRPr="00B461B6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B461B6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B461B6">
        <w:rPr>
          <w:rFonts w:ascii="Times New Roman" w:hAnsi="Times New Roman" w:cs="Times New Roman"/>
          <w:sz w:val="24"/>
        </w:rPr>
        <w:t>в полном объеме</w:t>
      </w:r>
      <w:r w:rsidR="00F369D1" w:rsidRPr="00B461B6">
        <w:rPr>
          <w:rFonts w:ascii="Times New Roman" w:hAnsi="Times New Roman" w:cs="Times New Roman"/>
          <w:sz w:val="24"/>
        </w:rPr>
        <w:t xml:space="preserve">, </w:t>
      </w:r>
      <w:r w:rsidR="00814DBF" w:rsidRPr="00B461B6">
        <w:rPr>
          <w:rFonts w:ascii="Times New Roman" w:hAnsi="Times New Roman" w:cs="Times New Roman"/>
          <w:sz w:val="24"/>
        </w:rPr>
        <w:t>предусмотренн</w:t>
      </w:r>
      <w:r w:rsidR="00B50FB8" w:rsidRPr="00B461B6">
        <w:rPr>
          <w:rFonts w:ascii="Times New Roman" w:hAnsi="Times New Roman" w:cs="Times New Roman"/>
          <w:sz w:val="24"/>
        </w:rPr>
        <w:t>ом</w:t>
      </w:r>
      <w:r w:rsidR="00814DBF" w:rsidRPr="00B461B6">
        <w:rPr>
          <w:rFonts w:ascii="Times New Roman" w:hAnsi="Times New Roman" w:cs="Times New Roman"/>
          <w:sz w:val="24"/>
        </w:rPr>
        <w:t xml:space="preserve"> </w:t>
      </w:r>
      <w:r w:rsidR="00BF4674" w:rsidRPr="00B461B6">
        <w:rPr>
          <w:rFonts w:ascii="Times New Roman" w:hAnsi="Times New Roman" w:cs="Times New Roman"/>
          <w:sz w:val="24"/>
        </w:rPr>
        <w:t>Приложениями №</w:t>
      </w:r>
      <w:r w:rsidR="00B50FB8" w:rsidRPr="00B461B6">
        <w:rPr>
          <w:rFonts w:ascii="Times New Roman" w:hAnsi="Times New Roman" w:cs="Times New Roman"/>
          <w:sz w:val="24"/>
        </w:rPr>
        <w:t xml:space="preserve"> </w:t>
      </w:r>
      <w:r w:rsidR="00BF4674" w:rsidRPr="00B461B6">
        <w:rPr>
          <w:rFonts w:ascii="Times New Roman" w:hAnsi="Times New Roman" w:cs="Times New Roman"/>
          <w:sz w:val="24"/>
        </w:rPr>
        <w:t>1 и №</w:t>
      </w:r>
      <w:r w:rsidR="00B50FB8" w:rsidRPr="00B461B6">
        <w:rPr>
          <w:rFonts w:ascii="Times New Roman" w:hAnsi="Times New Roman" w:cs="Times New Roman"/>
          <w:sz w:val="24"/>
        </w:rPr>
        <w:t xml:space="preserve"> </w:t>
      </w:r>
      <w:r w:rsidR="00BF4674" w:rsidRPr="00B461B6">
        <w:rPr>
          <w:rFonts w:ascii="Times New Roman" w:hAnsi="Times New Roman" w:cs="Times New Roman"/>
          <w:sz w:val="24"/>
        </w:rPr>
        <w:t>2</w:t>
      </w:r>
      <w:r w:rsidR="00494802" w:rsidRPr="00B461B6">
        <w:rPr>
          <w:rFonts w:ascii="Times New Roman" w:hAnsi="Times New Roman" w:cs="Times New Roman"/>
          <w:sz w:val="24"/>
        </w:rPr>
        <w:t xml:space="preserve"> к </w:t>
      </w:r>
      <w:r w:rsidR="004A7E7F" w:rsidRPr="00B461B6">
        <w:rPr>
          <w:rFonts w:ascii="Times New Roman" w:hAnsi="Times New Roman" w:cs="Times New Roman"/>
          <w:sz w:val="24"/>
        </w:rPr>
        <w:t>Договор</w:t>
      </w:r>
      <w:r w:rsidR="00494802" w:rsidRPr="00B461B6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695BE564" w:rsidR="0077008E" w:rsidRPr="00B461B6" w:rsidRDefault="004260EA" w:rsidP="0044692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333423" w:rsidRPr="00B461B6">
        <w:rPr>
          <w:rFonts w:ascii="Times New Roman" w:hAnsi="Times New Roman" w:cs="Times New Roman"/>
          <w:sz w:val="24"/>
        </w:rPr>
        <w:t xml:space="preserve">осуществляются </w:t>
      </w:r>
      <w:r w:rsidR="00AB3715">
        <w:rPr>
          <w:rFonts w:ascii="Times New Roman" w:hAnsi="Times New Roman" w:cs="Times New Roman"/>
          <w:sz w:val="24"/>
        </w:rPr>
        <w:t>до 10.12.2026 с возможностью поставки партиями</w:t>
      </w:r>
      <w:r w:rsidR="00FF25A1" w:rsidRPr="00B461B6">
        <w:rPr>
          <w:rFonts w:ascii="Times New Roman" w:hAnsi="Times New Roman" w:cs="Times New Roman"/>
          <w:sz w:val="24"/>
        </w:rPr>
        <w:t>.</w:t>
      </w:r>
    </w:p>
    <w:p w14:paraId="04F617E9" w14:textId="77777777" w:rsidR="00F90F18" w:rsidRPr="00B461B6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61B6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осуществляет доставку Товара по адресу: </w:t>
      </w:r>
      <w:r w:rsidRPr="00B461B6">
        <w:rPr>
          <w:rFonts w:ascii="Times New Roman" w:eastAsia="Times New Roman" w:hAnsi="Times New Roman" w:cs="Times New Roman"/>
          <w:sz w:val="24"/>
        </w:rPr>
        <w:t>г. Москва, пр-т Вернадского, д. 78</w:t>
      </w:r>
      <w:r w:rsidRPr="00B461B6">
        <w:rPr>
          <w:rFonts w:ascii="Times New Roman" w:eastAsia="Times New Roman" w:hAnsi="Times New Roman"/>
          <w:sz w:val="24"/>
          <w:szCs w:val="24"/>
          <w:lang w:eastAsia="ar-SA"/>
        </w:rPr>
        <w:t>. Разгрузка Товара и его размещение на складе Заказчика, производятся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2B65581" w14:textId="3BF1E748" w:rsidR="007445DF" w:rsidRDefault="004704FA" w:rsidP="00B461B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 w:rsidRPr="00B461B6">
        <w:rPr>
          <w:rFonts w:ascii="Times New Roman" w:hAnsi="Times New Roman" w:cs="Times New Roman"/>
          <w:sz w:val="24"/>
        </w:rPr>
        <w:t>Товара</w:t>
      </w:r>
      <w:r w:rsidR="00596D89" w:rsidRPr="00B461B6">
        <w:rPr>
          <w:rFonts w:ascii="Times New Roman" w:hAnsi="Times New Roman" w:cs="Times New Roman"/>
          <w:sz w:val="24"/>
        </w:rPr>
        <w:t xml:space="preserve"> </w:t>
      </w:r>
      <w:r w:rsidR="00544546" w:rsidRPr="00B461B6">
        <w:rPr>
          <w:rFonts w:ascii="Times New Roman" w:hAnsi="Times New Roman" w:cs="Times New Roman"/>
          <w:sz w:val="24"/>
        </w:rPr>
        <w:t>(</w:t>
      </w:r>
      <w:r w:rsidR="00B461B6" w:rsidRPr="00B461B6">
        <w:rPr>
          <w:rFonts w:ascii="Times New Roman" w:hAnsi="Times New Roman" w:cs="Times New Roman"/>
          <w:sz w:val="24"/>
        </w:rPr>
        <w:t>Дронов Юрий Владимирович</w:t>
      </w:r>
      <w:r w:rsidR="00544546" w:rsidRPr="00B461B6">
        <w:rPr>
          <w:rFonts w:ascii="Times New Roman" w:hAnsi="Times New Roman" w:cs="Times New Roman"/>
          <w:sz w:val="24"/>
        </w:rPr>
        <w:t>)</w:t>
      </w:r>
      <w:r w:rsidR="00215DA0" w:rsidRPr="00B461B6">
        <w:rPr>
          <w:rFonts w:ascii="Times New Roman" w:hAnsi="Times New Roman" w:cs="Times New Roman"/>
          <w:sz w:val="24"/>
        </w:rPr>
        <w:t xml:space="preserve"> </w:t>
      </w:r>
      <w:r w:rsidRPr="00B461B6">
        <w:rPr>
          <w:rFonts w:ascii="Times New Roman" w:hAnsi="Times New Roman" w:cs="Times New Roman"/>
          <w:sz w:val="24"/>
        </w:rPr>
        <w:t xml:space="preserve">точное </w:t>
      </w:r>
      <w:r w:rsidR="00333423" w:rsidRPr="00B461B6">
        <w:rPr>
          <w:rFonts w:ascii="Times New Roman" w:hAnsi="Times New Roman" w:cs="Times New Roman"/>
          <w:sz w:val="24"/>
        </w:rPr>
        <w:t xml:space="preserve">место, </w:t>
      </w:r>
      <w:r w:rsidRPr="00B461B6">
        <w:rPr>
          <w:rFonts w:ascii="Times New Roman" w:hAnsi="Times New Roman" w:cs="Times New Roman"/>
          <w:sz w:val="24"/>
        </w:rPr>
        <w:t>дату</w:t>
      </w:r>
      <w:r w:rsidR="00333423" w:rsidRPr="00B461B6">
        <w:rPr>
          <w:rFonts w:ascii="Times New Roman" w:hAnsi="Times New Roman" w:cs="Times New Roman"/>
          <w:sz w:val="24"/>
        </w:rPr>
        <w:t xml:space="preserve"> и время</w:t>
      </w:r>
      <w:r w:rsidRPr="00B461B6">
        <w:rPr>
          <w:rFonts w:ascii="Times New Roman" w:hAnsi="Times New Roman" w:cs="Times New Roman"/>
          <w:sz w:val="24"/>
        </w:rPr>
        <w:t xml:space="preserve"> поставки</w:t>
      </w:r>
      <w:r w:rsidR="00333423" w:rsidRPr="00B461B6">
        <w:rPr>
          <w:rFonts w:ascii="Times New Roman" w:hAnsi="Times New Roman" w:cs="Times New Roman"/>
          <w:sz w:val="24"/>
        </w:rPr>
        <w:t xml:space="preserve"> Товара и выполнения Работ</w:t>
      </w:r>
      <w:r w:rsidRPr="00B461B6">
        <w:rPr>
          <w:rFonts w:ascii="Times New Roman" w:hAnsi="Times New Roman" w:cs="Times New Roman"/>
          <w:sz w:val="24"/>
        </w:rPr>
        <w:t xml:space="preserve">, возможность поставки </w:t>
      </w:r>
      <w:r w:rsidR="00333423" w:rsidRPr="00B461B6">
        <w:rPr>
          <w:rFonts w:ascii="Times New Roman" w:hAnsi="Times New Roman" w:cs="Times New Roman"/>
          <w:sz w:val="24"/>
        </w:rPr>
        <w:t xml:space="preserve">Товара </w:t>
      </w:r>
      <w:r w:rsidRPr="00B461B6">
        <w:rPr>
          <w:rFonts w:ascii="Times New Roman" w:hAnsi="Times New Roman" w:cs="Times New Roman"/>
          <w:sz w:val="24"/>
        </w:rPr>
        <w:t>партиями</w:t>
      </w:r>
      <w:r w:rsidR="00333423" w:rsidRPr="00B461B6">
        <w:rPr>
          <w:rFonts w:ascii="Times New Roman" w:hAnsi="Times New Roman" w:cs="Times New Roman"/>
          <w:sz w:val="24"/>
        </w:rPr>
        <w:t>,</w:t>
      </w:r>
      <w:r w:rsidR="007445DF" w:rsidRPr="00B461B6">
        <w:rPr>
          <w:rFonts w:ascii="Times New Roman" w:hAnsi="Times New Roman" w:cs="Times New Roman"/>
          <w:sz w:val="24"/>
        </w:rPr>
        <w:t xml:space="preserve"> не менее чем за 3 (три) рабочих дня до </w:t>
      </w:r>
      <w:r w:rsidR="00B75B6C" w:rsidRPr="00B461B6">
        <w:rPr>
          <w:rFonts w:ascii="Times New Roman" w:hAnsi="Times New Roman" w:cs="Times New Roman"/>
          <w:sz w:val="24"/>
        </w:rPr>
        <w:t>осуществления поставки</w:t>
      </w:r>
      <w:r w:rsidR="007445DF" w:rsidRPr="00B461B6">
        <w:rPr>
          <w:rFonts w:ascii="Times New Roman" w:hAnsi="Times New Roman" w:cs="Times New Roman"/>
          <w:sz w:val="24"/>
        </w:rPr>
        <w:t xml:space="preserve"> по телефону </w:t>
      </w:r>
      <w:bookmarkStart w:id="0" w:name="_Hlk95155672"/>
      <w:r w:rsidR="005B374A" w:rsidRPr="00B461B6">
        <w:rPr>
          <w:rFonts w:ascii="Times New Roman" w:hAnsi="Times New Roman" w:cs="Times New Roman"/>
          <w:sz w:val="24"/>
        </w:rPr>
        <w:t xml:space="preserve">+7 (499) 600-80-80 доб. </w:t>
      </w:r>
      <w:r w:rsidR="00B461B6" w:rsidRPr="00B461B6">
        <w:rPr>
          <w:rFonts w:ascii="Times New Roman" w:hAnsi="Times New Roman" w:cs="Times New Roman"/>
          <w:sz w:val="24"/>
        </w:rPr>
        <w:t>20512 / 8 926 285 38 15</w:t>
      </w:r>
      <w:r w:rsidR="005B374A" w:rsidRPr="00B461B6">
        <w:rPr>
          <w:rFonts w:ascii="Times New Roman" w:hAnsi="Times New Roman" w:cs="Times New Roman"/>
          <w:sz w:val="24"/>
        </w:rPr>
        <w:t xml:space="preserve"> </w:t>
      </w:r>
      <w:r w:rsidR="007445DF" w:rsidRPr="00B461B6">
        <w:rPr>
          <w:rFonts w:ascii="Times New Roman" w:hAnsi="Times New Roman" w:cs="Times New Roman"/>
          <w:sz w:val="24"/>
        </w:rPr>
        <w:t xml:space="preserve"> </w:t>
      </w:r>
      <w:bookmarkEnd w:id="0"/>
      <w:r w:rsidR="007445DF" w:rsidRPr="00B461B6">
        <w:rPr>
          <w:rFonts w:ascii="Times New Roman" w:hAnsi="Times New Roman" w:cs="Times New Roman"/>
          <w:sz w:val="24"/>
        </w:rPr>
        <w:t xml:space="preserve">или по электронной почте </w:t>
      </w:r>
      <w:r w:rsidR="00B461B6" w:rsidRPr="00B461B6">
        <w:rPr>
          <w:rFonts w:ascii="Times New Roman" w:hAnsi="Times New Roman" w:cs="Times New Roman"/>
          <w:sz w:val="24"/>
        </w:rPr>
        <w:t xml:space="preserve">dronov@mirea.ru </w:t>
      </w:r>
      <w:r w:rsidR="00544546" w:rsidRPr="00B461B6">
        <w:rPr>
          <w:rFonts w:ascii="Times New Roman" w:hAnsi="Times New Roman" w:cs="Times New Roman"/>
          <w:sz w:val="24"/>
        </w:rPr>
        <w:t xml:space="preserve"> </w:t>
      </w:r>
      <w:r w:rsidR="007445DF" w:rsidRPr="00B461B6">
        <w:rPr>
          <w:rFonts w:ascii="Times New Roman" w:hAnsi="Times New Roman" w:cs="Times New Roman"/>
          <w:sz w:val="24"/>
        </w:rPr>
        <w:t>и уведом</w:t>
      </w:r>
      <w:r w:rsidR="00C81310" w:rsidRPr="00B461B6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EF0E90" w:rsidRPr="00EF0E90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 xml:space="preserve">ты </w:t>
      </w:r>
      <w:r w:rsidR="00300A0B" w:rsidRPr="002A5333">
        <w:rPr>
          <w:rFonts w:ascii="Times New Roman" w:hAnsi="Times New Roman" w:cs="Times New Roman"/>
          <w:sz w:val="24"/>
        </w:rPr>
        <w:lastRenderedPageBreak/>
        <w:t>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lastRenderedPageBreak/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</w:t>
      </w:r>
      <w:r w:rsidRPr="00743562">
        <w:rPr>
          <w:rFonts w:ascii="Times New Roman" w:hAnsi="Times New Roman" w:cs="Times New Roman"/>
          <w:sz w:val="24"/>
        </w:rPr>
        <w:lastRenderedPageBreak/>
        <w:t>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446929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46929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46929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lastRenderedPageBreak/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E0A23E2" w14:textId="05C45548" w:rsidR="00900993" w:rsidRPr="00B461B6" w:rsidRDefault="00335405" w:rsidP="0037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6">
        <w:rPr>
          <w:rFonts w:ascii="Times New Roman" w:hAnsi="Times New Roman" w:cs="Times New Roman"/>
          <w:i/>
          <w:sz w:val="24"/>
        </w:rPr>
        <w:t>Фамилия, имя, отчество:</w:t>
      </w:r>
      <w:r w:rsidR="005B374A" w:rsidRPr="00B461B6">
        <w:rPr>
          <w:rFonts w:ascii="Times New Roman" w:hAnsi="Times New Roman" w:cs="Times New Roman"/>
          <w:i/>
          <w:sz w:val="24"/>
        </w:rPr>
        <w:t xml:space="preserve"> </w:t>
      </w:r>
      <w:r w:rsidR="00B461B6" w:rsidRPr="00B461B6">
        <w:rPr>
          <w:rFonts w:ascii="Times New Roman" w:hAnsi="Times New Roman" w:cs="Times New Roman"/>
          <w:sz w:val="24"/>
        </w:rPr>
        <w:t>Дронов Юрий Владимирович</w:t>
      </w:r>
    </w:p>
    <w:p w14:paraId="7927AF1E" w14:textId="5B6CE29A" w:rsidR="00335405" w:rsidRPr="00B461B6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61B6">
        <w:rPr>
          <w:rFonts w:ascii="Times New Roman" w:hAnsi="Times New Roman" w:cs="Times New Roman"/>
          <w:i/>
          <w:sz w:val="24"/>
        </w:rPr>
        <w:t>Адрес электронной почты:</w:t>
      </w:r>
      <w:r w:rsidR="005B374A" w:rsidRPr="00B461B6">
        <w:rPr>
          <w:rFonts w:ascii="Times New Roman" w:hAnsi="Times New Roman" w:cs="Times New Roman"/>
          <w:i/>
          <w:sz w:val="24"/>
        </w:rPr>
        <w:t xml:space="preserve"> </w:t>
      </w:r>
      <w:r w:rsidR="00B461B6" w:rsidRPr="00B461B6">
        <w:rPr>
          <w:rFonts w:ascii="Times New Roman" w:hAnsi="Times New Roman" w:cs="Times New Roman"/>
          <w:sz w:val="24"/>
        </w:rPr>
        <w:t>dronov@mirea.ru</w:t>
      </w:r>
    </w:p>
    <w:p w14:paraId="0275FD0D" w14:textId="5EF3ACC5" w:rsidR="00335405" w:rsidRPr="002E5C9E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461B6">
        <w:rPr>
          <w:rFonts w:ascii="Times New Roman" w:hAnsi="Times New Roman" w:cs="Times New Roman"/>
          <w:i/>
          <w:sz w:val="24"/>
        </w:rPr>
        <w:t>Номер телефона:</w:t>
      </w:r>
      <w:r w:rsidR="005B374A" w:rsidRPr="00B461B6">
        <w:t xml:space="preserve"> </w:t>
      </w:r>
      <w:r w:rsidR="00B461B6" w:rsidRPr="00B461B6">
        <w:rPr>
          <w:rFonts w:ascii="Times New Roman" w:hAnsi="Times New Roman" w:cs="Times New Roman"/>
          <w:sz w:val="24"/>
        </w:rPr>
        <w:t xml:space="preserve">+7 (499) 600-80-80 доб. 20512 / 8 926 285 38 15  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335405" w14:paraId="138BDD94" w14:textId="77777777" w:rsidTr="005B374A">
        <w:tc>
          <w:tcPr>
            <w:tcW w:w="4678" w:type="dxa"/>
            <w:vAlign w:val="bottom"/>
          </w:tcPr>
          <w:p w14:paraId="6DFBA41F" w14:textId="5A679B21" w:rsidR="00335405" w:rsidRPr="00B461B6" w:rsidRDefault="00B461B6" w:rsidP="00B461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61B6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335405" w:rsidRPr="005B374A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335405" w:rsidRPr="005B374A" w:rsidRDefault="00167357" w:rsidP="00DA3F9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335405" w14:paraId="241718BB" w14:textId="77777777" w:rsidTr="002A0AA9">
        <w:tc>
          <w:tcPr>
            <w:tcW w:w="4678" w:type="dxa"/>
          </w:tcPr>
          <w:p w14:paraId="77C027FE" w14:textId="77777777" w:rsidR="00335405" w:rsidRPr="00B461B6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B461B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33540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DA3F95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69764C14" w:rsidR="00DA3F95" w:rsidRPr="00B461B6" w:rsidRDefault="00DA3F95" w:rsidP="00B461B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461B6">
              <w:rPr>
                <w:rFonts w:ascii="Times New Roman" w:hAnsi="Times New Roman" w:cs="Times New Roman"/>
                <w:sz w:val="24"/>
              </w:rPr>
              <w:t>/</w:t>
            </w:r>
            <w:r w:rsidR="00B461B6" w:rsidRPr="00B461B6">
              <w:rPr>
                <w:rFonts w:ascii="Times New Roman" w:hAnsi="Times New Roman" w:cs="Times New Roman"/>
                <w:sz w:val="24"/>
                <w:szCs w:val="24"/>
              </w:rPr>
              <w:t>Рогов</w:t>
            </w:r>
            <w:r w:rsidR="005B374A" w:rsidRPr="00B461B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B461B6" w:rsidRPr="00B46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374A" w:rsidRPr="00B4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1B6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DA3F95" w:rsidRDefault="00DA3F95" w:rsidP="00371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DA3F95" w:rsidRDefault="00DA3F95" w:rsidP="0016735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167357">
              <w:rPr>
                <w:rFonts w:ascii="Times New Roman" w:hAnsi="Times New Roman" w:cs="Times New Roman"/>
                <w:sz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14A6FFD" w14:textId="77777777" w:rsidR="00B461B6" w:rsidRPr="00EA1CA9" w:rsidRDefault="00B461B6" w:rsidP="00B461B6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B461B6" w:rsidRPr="005C4C1B" w14:paraId="08C18C0A" w14:textId="77777777" w:rsidTr="00446929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41E8" w14:textId="77777777" w:rsidR="00B461B6" w:rsidRPr="005C4C1B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4B01" w14:textId="77777777" w:rsidR="00B461B6" w:rsidRPr="005C4C1B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4A84" w14:textId="77777777" w:rsidR="00B461B6" w:rsidRPr="005C4C1B" w:rsidRDefault="00B461B6" w:rsidP="0044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наборов и оборудования</w:t>
            </w:r>
          </w:p>
        </w:tc>
      </w:tr>
      <w:tr w:rsidR="00B461B6" w:rsidRPr="005C4C1B" w14:paraId="2995AAF8" w14:textId="77777777" w:rsidTr="0044692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0645" w14:textId="77777777" w:rsidR="00B461B6" w:rsidRPr="005C4C1B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B461B" w14:textId="77777777" w:rsidR="00B461B6" w:rsidRPr="005C4C1B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46C3" w14:textId="77777777" w:rsidR="00B461B6" w:rsidRPr="005C4C1B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65A06F38" w14:textId="77777777" w:rsidR="00B461B6" w:rsidRPr="005C4C1B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6D7A304" w14:textId="77777777" w:rsidR="00B461B6" w:rsidRPr="005C4C1B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B461B6" w:rsidRPr="005C4C1B" w14:paraId="7D95D4FD" w14:textId="77777777" w:rsidTr="0044692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AFC0" w14:textId="77777777" w:rsidR="00B461B6" w:rsidRPr="005C4C1B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59C6" w14:textId="77777777" w:rsidR="00B461B6" w:rsidRPr="005C4C1B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F90B" w14:textId="77777777" w:rsidR="00B461B6" w:rsidRPr="005C4C1B" w:rsidRDefault="00B461B6" w:rsidP="004469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4C1B">
              <w:rPr>
                <w:rFonts w:ascii="Times New Roman" w:hAnsi="Times New Roman" w:cs="Times New Roman"/>
                <w:sz w:val="24"/>
              </w:rPr>
              <w:t>г. Москва, Проспект Вернадского, д. 78.</w:t>
            </w:r>
          </w:p>
        </w:tc>
      </w:tr>
      <w:tr w:rsidR="00B461B6" w:rsidRPr="00EA1CA9" w14:paraId="0047096D" w14:textId="77777777" w:rsidTr="00446929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DE60" w14:textId="77777777" w:rsidR="00B461B6" w:rsidRPr="005C4C1B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FB70" w14:textId="77777777" w:rsidR="00B461B6" w:rsidRPr="005C4C1B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D8D" w14:textId="2C3E32C4" w:rsidR="00B461B6" w:rsidRPr="00EA1CA9" w:rsidRDefault="00AB3715" w:rsidP="00AB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</w:rPr>
              <w:t>о 10.12.2026 с возможностью поставки партиями</w:t>
            </w:r>
            <w:r w:rsidR="00B461B6" w:rsidRPr="005C4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1B6"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1B6" w:rsidRPr="00EA1CA9" w14:paraId="4666993B" w14:textId="77777777" w:rsidTr="0044692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DD9" w14:textId="77777777" w:rsidR="00B461B6" w:rsidRPr="00EA1CA9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60F7" w14:textId="77777777" w:rsidR="00B461B6" w:rsidRPr="00EA1CA9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8B181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525E9088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10DB961D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531A8ECE" w14:textId="77777777" w:rsidR="00B461B6" w:rsidRDefault="00B461B6" w:rsidP="0044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-  Постановления Правительства РФ от 23.12.2021 г. № 2425 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  <w:p w14:paraId="3CE55E7C" w14:textId="77777777" w:rsidR="00B461B6" w:rsidRPr="005C4C1B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sz w:val="24"/>
              </w:rPr>
              <w:t>- постановления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</w:tc>
      </w:tr>
      <w:tr w:rsidR="00B461B6" w:rsidRPr="00EA1CA9" w14:paraId="04A00876" w14:textId="77777777" w:rsidTr="0044692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2A2" w14:textId="77777777" w:rsidR="00B461B6" w:rsidRPr="00EA1CA9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07C3" w14:textId="77777777" w:rsidR="00B461B6" w:rsidRPr="00EA1CA9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2A7CB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 w:rsidRPr="0051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4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я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364BFC6D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1C1FA7CF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 должен поставляться с соблюдением требований к транспортировке и хранению.</w:t>
            </w:r>
          </w:p>
          <w:p w14:paraId="05756B3F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B461B6" w:rsidRPr="00EA1CA9" w14:paraId="0E0A7FB3" w14:textId="77777777" w:rsidTr="0044692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4FAB" w14:textId="77777777" w:rsidR="00B461B6" w:rsidRPr="00EA1CA9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FA76" w14:textId="77777777" w:rsidR="00B461B6" w:rsidRPr="00EA1CA9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4234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5D2AADB7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Постановление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»."</w:t>
            </w: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95723D1" w14:textId="77777777" w:rsidR="00B461B6" w:rsidRDefault="00B461B6" w:rsidP="0044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антийные документы на Товар.</w:t>
            </w:r>
          </w:p>
          <w:p w14:paraId="2F05D6B4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плект технической документации на русском языке в составе: руководство по эксплуатации, технический паспорт.</w:t>
            </w:r>
          </w:p>
        </w:tc>
      </w:tr>
      <w:tr w:rsidR="00B461B6" w:rsidRPr="00EA1CA9" w14:paraId="178A82DE" w14:textId="77777777" w:rsidTr="0044692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B45E" w14:textId="77777777" w:rsidR="00B461B6" w:rsidRPr="00EA1CA9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58C8" w14:textId="77777777" w:rsidR="00B461B6" w:rsidRPr="00EA1CA9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DA4E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153EC086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236C9485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B461B6" w:rsidRPr="00EA1CA9" w14:paraId="67575AA6" w14:textId="77777777" w:rsidTr="0044692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C3E" w14:textId="77777777" w:rsidR="00B461B6" w:rsidRPr="00EA1CA9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D5D7" w14:textId="77777777" w:rsidR="00B461B6" w:rsidRPr="00EA1CA9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25F3D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39EC8199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4134ADA3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дату и номер Контракта, в соответствии с которым осуществляется поставка товара;</w:t>
            </w:r>
          </w:p>
          <w:p w14:paraId="1CF62500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29F64239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B461B6" w:rsidRPr="00EA1CA9" w14:paraId="4D0FB58E" w14:textId="77777777" w:rsidTr="0044692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942" w14:textId="77777777" w:rsidR="00B461B6" w:rsidRPr="00EA1CA9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A27B" w14:textId="77777777" w:rsidR="00B461B6" w:rsidRPr="00EA1CA9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329CA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048713D0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 составляет 12 (двенадцать) месяцев.</w:t>
            </w:r>
          </w:p>
        </w:tc>
      </w:tr>
      <w:tr w:rsidR="00B461B6" w:rsidRPr="00EA1CA9" w14:paraId="25968EBD" w14:textId="77777777" w:rsidTr="00446929">
        <w:trPr>
          <w:trHeight w:val="11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DBC1" w14:textId="77777777" w:rsidR="00B461B6" w:rsidRPr="00EA1CA9" w:rsidRDefault="00B461B6" w:rsidP="00B461B6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6CC8" w14:textId="77777777" w:rsidR="00B461B6" w:rsidRPr="00EA1CA9" w:rsidRDefault="00B461B6" w:rsidP="00446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FD44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66ECCD8D" w14:textId="77777777" w:rsidR="00B461B6" w:rsidRPr="00EA1CA9" w:rsidRDefault="00B461B6" w:rsidP="0044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1BEEAD72" w14:textId="77777777" w:rsidR="00B461B6" w:rsidRDefault="00B461B6" w:rsidP="00B461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2E80BE84" w14:textId="77777777" w:rsidR="00B461B6" w:rsidRDefault="00B461B6" w:rsidP="00B461B6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1C19881A" w14:textId="77777777" w:rsidR="00B461B6" w:rsidRPr="00EA1CA9" w:rsidRDefault="00B461B6" w:rsidP="00B461B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p w14:paraId="1A86FF20" w14:textId="77777777" w:rsidR="00B461B6" w:rsidRPr="00EA1CA9" w:rsidRDefault="00B461B6" w:rsidP="00B461B6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4253"/>
        <w:gridCol w:w="2551"/>
        <w:gridCol w:w="1276"/>
        <w:gridCol w:w="992"/>
      </w:tblGrid>
      <w:tr w:rsidR="00B461B6" w:rsidRPr="00EA1CA9" w14:paraId="230FEDB3" w14:textId="77777777" w:rsidTr="00446929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7F6328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FC94C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6E51B5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2E56D28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10064" w:type="dxa"/>
            <w:gridSpan w:val="3"/>
            <w:shd w:val="clear" w:color="auto" w:fill="auto"/>
            <w:vAlign w:val="center"/>
          </w:tcPr>
          <w:p w14:paraId="53D6D9B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6BDB95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8D3DE9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461B6" w:rsidRPr="00EA1CA9" w14:paraId="0ADE7B3C" w14:textId="77777777" w:rsidTr="00446929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351EBC8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732577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5319D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135F97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551" w:type="dxa"/>
            <w:vAlign w:val="center"/>
          </w:tcPr>
          <w:p w14:paraId="1E4701D1" w14:textId="77777777" w:rsidR="00B461B6" w:rsidRPr="005C4C1B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1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и, предлагаемое участником закуп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1D803A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CCE79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61B6" w:rsidRPr="00EA1CA9" w14:paraId="45247973" w14:textId="77777777" w:rsidTr="00446929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</w:tcPr>
          <w:p w14:paraId="142A506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5ACA85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18210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B761F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236B79E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F15A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15E2E55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61B6" w:rsidRPr="00EA1CA9" w14:paraId="6E53A146" w14:textId="77777777" w:rsidTr="00446929">
        <w:tc>
          <w:tcPr>
            <w:tcW w:w="567" w:type="dxa"/>
            <w:vMerge w:val="restart"/>
          </w:tcPr>
          <w:p w14:paraId="2354134F" w14:textId="77777777" w:rsidR="00B461B6" w:rsidRPr="00593F43" w:rsidRDefault="00B461B6" w:rsidP="00B461B6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6B759211" w14:textId="77777777" w:rsidR="00B461B6" w:rsidRPr="00593F43" w:rsidRDefault="00B461B6" w:rsidP="00446929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18718440" w14:textId="330636F7" w:rsidR="00B461B6" w:rsidRPr="00593F43" w:rsidRDefault="004B0D42" w:rsidP="004B0D42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.99.53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5EB3848" w14:textId="77777777" w:rsidR="00B461B6" w:rsidRPr="00A17F8B" w:rsidRDefault="00B461B6" w:rsidP="00446929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5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бор для сборки </w:t>
            </w:r>
            <w:proofErr w:type="spellStart"/>
            <w:r w:rsidRPr="009B5523">
              <w:rPr>
                <w:rFonts w:ascii="Times New Roman" w:eastAsia="Times New Roman" w:hAnsi="Times New Roman"/>
                <w:b/>
                <w:sz w:val="24"/>
                <w:szCs w:val="24"/>
              </w:rPr>
              <w:t>квадрокоптера</w:t>
            </w:r>
            <w:proofErr w:type="spellEnd"/>
            <w:r w:rsidRPr="009B55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рамой F450 </w:t>
            </w:r>
            <w:proofErr w:type="spellStart"/>
            <w:r w:rsidRPr="009B5523">
              <w:rPr>
                <w:rFonts w:ascii="Times New Roman" w:eastAsia="Times New Roman" w:hAnsi="Times New Roman"/>
                <w:b/>
                <w:sz w:val="24"/>
                <w:szCs w:val="24"/>
              </w:rPr>
              <w:t>Super</w:t>
            </w:r>
            <w:proofErr w:type="spellEnd"/>
            <w:r w:rsidRPr="009B55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5523">
              <w:rPr>
                <w:rFonts w:ascii="Times New Roman" w:eastAsia="Times New Roman" w:hAnsi="Times New Roman"/>
                <w:b/>
                <w:sz w:val="24"/>
                <w:szCs w:val="24"/>
              </w:rPr>
              <w:t>Kit</w:t>
            </w:r>
            <w:proofErr w:type="spellEnd"/>
            <w:r w:rsidRPr="009B55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</w:t>
            </w:r>
          </w:p>
          <w:p w14:paraId="3BDB025D" w14:textId="77777777" w:rsidR="00B461B6" w:rsidRPr="00A17F8B" w:rsidRDefault="00B461B6" w:rsidP="00446929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BF68C51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двигателя</w:t>
            </w:r>
          </w:p>
        </w:tc>
        <w:tc>
          <w:tcPr>
            <w:tcW w:w="4253" w:type="dxa"/>
            <w:vAlign w:val="center"/>
          </w:tcPr>
          <w:p w14:paraId="1C71D3CC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K 2212</w:t>
            </w:r>
          </w:p>
        </w:tc>
        <w:tc>
          <w:tcPr>
            <w:tcW w:w="2551" w:type="dxa"/>
          </w:tcPr>
          <w:p w14:paraId="55D700D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447253F" w14:textId="1EDC9B29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286CBB2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1B6" w:rsidRPr="00EA1CA9" w14:paraId="20AD1B0D" w14:textId="77777777" w:rsidTr="00446929">
        <w:tc>
          <w:tcPr>
            <w:tcW w:w="567" w:type="dxa"/>
            <w:vMerge/>
          </w:tcPr>
          <w:p w14:paraId="195EF4CA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AE1B4AF" w14:textId="77777777" w:rsidR="00B461B6" w:rsidRPr="00EA1CA9" w:rsidRDefault="00B461B6" w:rsidP="0044692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FDD8C77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я</w:t>
            </w:r>
          </w:p>
        </w:tc>
        <w:tc>
          <w:tcPr>
            <w:tcW w:w="4253" w:type="dxa"/>
            <w:vAlign w:val="center"/>
          </w:tcPr>
          <w:p w14:paraId="2162AAD7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S 4200 </w:t>
            </w:r>
            <w:proofErr w:type="spellStart"/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</w:t>
            </w:r>
            <w:proofErr w:type="spellEnd"/>
          </w:p>
        </w:tc>
        <w:tc>
          <w:tcPr>
            <w:tcW w:w="2551" w:type="dxa"/>
          </w:tcPr>
          <w:p w14:paraId="6140CC7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F0498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64142D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540C8799" w14:textId="77777777" w:rsidTr="00446929">
        <w:tc>
          <w:tcPr>
            <w:tcW w:w="567" w:type="dxa"/>
            <w:vMerge/>
          </w:tcPr>
          <w:p w14:paraId="2BF3945F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A8FC16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FB4B6F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приёма сигнал</w:t>
            </w:r>
          </w:p>
        </w:tc>
        <w:tc>
          <w:tcPr>
            <w:tcW w:w="4253" w:type="dxa"/>
            <w:vAlign w:val="center"/>
          </w:tcPr>
          <w:p w14:paraId="3E89B1F3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US / IBUS / PPM / PWM</w:t>
            </w:r>
          </w:p>
        </w:tc>
        <w:tc>
          <w:tcPr>
            <w:tcW w:w="2551" w:type="dxa"/>
          </w:tcPr>
          <w:p w14:paraId="437C7BD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A7A24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0A2A7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0A50E04A" w14:textId="77777777" w:rsidTr="00446929">
        <w:tc>
          <w:tcPr>
            <w:tcW w:w="567" w:type="dxa"/>
            <w:vMerge/>
          </w:tcPr>
          <w:p w14:paraId="7FBAED6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1321C5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766876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4253" w:type="dxa"/>
            <w:vAlign w:val="center"/>
          </w:tcPr>
          <w:p w14:paraId="6B924072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й, пластик</w:t>
            </w:r>
          </w:p>
        </w:tc>
        <w:tc>
          <w:tcPr>
            <w:tcW w:w="2551" w:type="dxa"/>
          </w:tcPr>
          <w:p w14:paraId="64BF3D7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A6C9CA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981B0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06DF3F4F" w14:textId="77777777" w:rsidTr="00446929">
        <w:trPr>
          <w:trHeight w:val="4522"/>
        </w:trPr>
        <w:tc>
          <w:tcPr>
            <w:tcW w:w="567" w:type="dxa"/>
            <w:vMerge/>
          </w:tcPr>
          <w:p w14:paraId="5BB9322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AC5CFA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BBBFBD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набора</w:t>
            </w:r>
          </w:p>
        </w:tc>
        <w:tc>
          <w:tcPr>
            <w:tcW w:w="4253" w:type="dxa"/>
            <w:vAlign w:val="center"/>
          </w:tcPr>
          <w:p w14:paraId="5AB7848F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Рама F450 - 1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5460E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XK 2212 - 4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3D5456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двигателя BL-30A - 4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D94B7E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APM 2.8 и 8N GPS - 1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22252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Пропеллеры 9450 - 4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BA62A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Адаптер питания B3 - 1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27533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 - 1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56D422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Пульт дистанционного управления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Microzone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 MC6C - 1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14F571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для GPS - 1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18C8C4" w14:textId="77777777" w:rsidR="00B461B6" w:rsidRPr="00CD6B22" w:rsidRDefault="00B461B6" w:rsidP="00446929">
            <w:pPr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лера – 1 </w:t>
            </w: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14:paraId="27DAE37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54308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D69A0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48872B60" w14:textId="77777777" w:rsidTr="00446929">
        <w:tc>
          <w:tcPr>
            <w:tcW w:w="567" w:type="dxa"/>
            <w:vMerge w:val="restart"/>
          </w:tcPr>
          <w:p w14:paraId="3D8C617D" w14:textId="77777777" w:rsidR="00B461B6" w:rsidRPr="00593F43" w:rsidRDefault="00B461B6" w:rsidP="00B461B6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D84BD32" w14:textId="77777777" w:rsidR="00B461B6" w:rsidRPr="00593F43" w:rsidRDefault="00B461B6" w:rsidP="00446929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785AF742" w14:textId="6326EEA2" w:rsidR="00B461B6" w:rsidRPr="00593F43" w:rsidRDefault="004B0D42" w:rsidP="004B0D42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.99.53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4CCA5D9" w14:textId="77777777" w:rsidR="00B461B6" w:rsidRPr="00A17F8B" w:rsidRDefault="00B461B6" w:rsidP="00446929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окоптер</w:t>
            </w:r>
            <w:proofErr w:type="spellEnd"/>
            <w:r w:rsidRPr="00CD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NOPIX Образовательный</w:t>
            </w:r>
          </w:p>
        </w:tc>
        <w:tc>
          <w:tcPr>
            <w:tcW w:w="3260" w:type="dxa"/>
            <w:vAlign w:val="center"/>
          </w:tcPr>
          <w:p w14:paraId="4A034DDF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ы работы</w:t>
            </w:r>
          </w:p>
        </w:tc>
        <w:tc>
          <w:tcPr>
            <w:tcW w:w="4253" w:type="dxa"/>
            <w:vAlign w:val="center"/>
          </w:tcPr>
          <w:p w14:paraId="7BCF4E42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лёт и посадка / удержание высоты / зависание без дрейфа / выполнение полётных заданий</w:t>
            </w:r>
          </w:p>
        </w:tc>
        <w:tc>
          <w:tcPr>
            <w:tcW w:w="2551" w:type="dxa"/>
          </w:tcPr>
          <w:p w14:paraId="5AFA298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A18A52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</w:tcPr>
          <w:p w14:paraId="2E853D2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1B6" w:rsidRPr="00EA1CA9" w14:paraId="7B5F1A92" w14:textId="77777777" w:rsidTr="00446929">
        <w:tc>
          <w:tcPr>
            <w:tcW w:w="567" w:type="dxa"/>
            <w:vMerge/>
          </w:tcPr>
          <w:p w14:paraId="0497DC8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0F46BBB" w14:textId="77777777" w:rsidR="00B461B6" w:rsidRPr="00EA1CA9" w:rsidRDefault="00B461B6" w:rsidP="0044692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D5B75B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PV</w:t>
            </w:r>
          </w:p>
        </w:tc>
        <w:tc>
          <w:tcPr>
            <w:tcW w:w="4253" w:type="dxa"/>
            <w:vAlign w:val="center"/>
          </w:tcPr>
          <w:p w14:paraId="60E7F067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</w:tcPr>
          <w:p w14:paraId="3CFE912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13A16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5236ED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15D3B469" w14:textId="77777777" w:rsidTr="00446929">
        <w:tc>
          <w:tcPr>
            <w:tcW w:w="567" w:type="dxa"/>
            <w:vMerge/>
          </w:tcPr>
          <w:p w14:paraId="0A8B3A4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A480E6A" w14:textId="77777777" w:rsidR="00B461B6" w:rsidRPr="00EA1CA9" w:rsidRDefault="00B461B6" w:rsidP="0044692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95DB0B4" w14:textId="77777777" w:rsidR="00B461B6" w:rsidRPr="00C724B3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льт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pad</w:t>
            </w:r>
            <w:proofErr w:type="spellEnd"/>
          </w:p>
        </w:tc>
        <w:tc>
          <w:tcPr>
            <w:tcW w:w="4253" w:type="dxa"/>
            <w:vAlign w:val="center"/>
          </w:tcPr>
          <w:p w14:paraId="7A50CC11" w14:textId="77777777" w:rsidR="00B461B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</w:tcPr>
          <w:p w14:paraId="08B1B0D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DA344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5151BAF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5C5F5488" w14:textId="77777777" w:rsidTr="00446929">
        <w:tc>
          <w:tcPr>
            <w:tcW w:w="567" w:type="dxa"/>
            <w:vMerge/>
          </w:tcPr>
          <w:p w14:paraId="75BCDD95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8D9B3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891B3E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аккумулятора</w:t>
            </w:r>
          </w:p>
        </w:tc>
        <w:tc>
          <w:tcPr>
            <w:tcW w:w="4253" w:type="dxa"/>
            <w:vAlign w:val="center"/>
          </w:tcPr>
          <w:p w14:paraId="3EE7208B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 xml:space="preserve">400 </w:t>
            </w:r>
            <w:proofErr w:type="spellStart"/>
            <w:r w:rsidRPr="00CD6B22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mAh</w:t>
            </w:r>
            <w:proofErr w:type="spellEnd"/>
            <w:r w:rsidRPr="00CD6B22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 xml:space="preserve">, </w:t>
            </w:r>
            <w:proofErr w:type="spellStart"/>
            <w:r w:rsidRPr="00CD6B22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Li-Po</w:t>
            </w:r>
            <w:proofErr w:type="spellEnd"/>
          </w:p>
        </w:tc>
        <w:tc>
          <w:tcPr>
            <w:tcW w:w="2551" w:type="dxa"/>
          </w:tcPr>
          <w:p w14:paraId="43D85AA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E1975B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C5627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1707172F" w14:textId="77777777" w:rsidTr="00446929">
        <w:tc>
          <w:tcPr>
            <w:tcW w:w="567" w:type="dxa"/>
            <w:vMerge/>
          </w:tcPr>
          <w:p w14:paraId="503AD56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C1A7F4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F91A7FA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4253" w:type="dxa"/>
            <w:vAlign w:val="center"/>
          </w:tcPr>
          <w:p w14:paraId="31E5EBED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й, пластик</w:t>
            </w:r>
          </w:p>
        </w:tc>
        <w:tc>
          <w:tcPr>
            <w:tcW w:w="2551" w:type="dxa"/>
          </w:tcPr>
          <w:p w14:paraId="5C98AF3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870C8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F86352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6FC37C9F" w14:textId="77777777" w:rsidTr="00446929">
        <w:tc>
          <w:tcPr>
            <w:tcW w:w="567" w:type="dxa"/>
            <w:vMerge/>
          </w:tcPr>
          <w:p w14:paraId="06112A1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B894B5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1B1F6B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ия</w:t>
            </w:r>
          </w:p>
        </w:tc>
        <w:tc>
          <w:tcPr>
            <w:tcW w:w="4253" w:type="dxa"/>
            <w:vAlign w:val="center"/>
          </w:tcPr>
          <w:p w14:paraId="5491202A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Электронный модуль — 1 шт.</w:t>
            </w:r>
          </w:p>
          <w:p w14:paraId="5E8BD25C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Рама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квадрокоптера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 — 1 шт.</w:t>
            </w:r>
          </w:p>
          <w:p w14:paraId="3511EADD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Двигатели коллекторные 7×20 мм — 6 шт. (4 установленных + 2 запасных)</w:t>
            </w:r>
          </w:p>
          <w:p w14:paraId="0B6BF927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Защита пропеллеров — 1 комплект</w:t>
            </w:r>
          </w:p>
          <w:p w14:paraId="484210FA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Li-Po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 3.7V — 2 шт.</w:t>
            </w:r>
          </w:p>
          <w:p w14:paraId="29922F6C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Зарядное устройство </w:t>
            </w:r>
            <w:proofErr w:type="spellStart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Li-Po</w:t>
            </w:r>
            <w:proofErr w:type="spellEnd"/>
            <w:r w:rsidRPr="00CD6B22">
              <w:rPr>
                <w:rFonts w:ascii="Times New Roman" w:hAnsi="Times New Roman" w:cs="Times New Roman"/>
                <w:sz w:val="24"/>
                <w:szCs w:val="24"/>
              </w:rPr>
              <w:t xml:space="preserve"> 1S USB — 1 шт.</w:t>
            </w:r>
          </w:p>
          <w:p w14:paraId="68320B96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Пропеллеры 55 мм — 3 комплекта</w:t>
            </w:r>
          </w:p>
          <w:p w14:paraId="62F37306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Крепление аккумулятора — 1 шт.</w:t>
            </w:r>
          </w:p>
          <w:p w14:paraId="30909ED9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рассеивающая крышка — 1 шт.</w:t>
            </w:r>
          </w:p>
          <w:p w14:paraId="372AB35D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B22">
              <w:rPr>
                <w:rFonts w:ascii="Times New Roman" w:hAnsi="Times New Roman" w:cs="Times New Roman"/>
                <w:sz w:val="24"/>
                <w:szCs w:val="24"/>
              </w:rPr>
              <w:t>Инструмент для снятия пропеллеров и платы — 1 шт.</w:t>
            </w:r>
          </w:p>
        </w:tc>
        <w:tc>
          <w:tcPr>
            <w:tcW w:w="2551" w:type="dxa"/>
          </w:tcPr>
          <w:p w14:paraId="7C2FCA07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66672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91144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34CF3F12" w14:textId="77777777" w:rsidTr="00446929">
        <w:tc>
          <w:tcPr>
            <w:tcW w:w="567" w:type="dxa"/>
            <w:vMerge w:val="restart"/>
          </w:tcPr>
          <w:p w14:paraId="3990CCA2" w14:textId="77777777" w:rsidR="00B461B6" w:rsidRPr="00593F43" w:rsidRDefault="00B461B6" w:rsidP="00B461B6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30739D9" w14:textId="77777777" w:rsidR="00B461B6" w:rsidRPr="00593F43" w:rsidRDefault="00B461B6" w:rsidP="00446929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4742E8E3" w14:textId="77777777" w:rsidR="00B461B6" w:rsidRPr="00593F43" w:rsidRDefault="00B461B6" w:rsidP="0044692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6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51.61.110</w:t>
            </w:r>
          </w:p>
          <w:p w14:paraId="6CED2900" w14:textId="77777777" w:rsidR="00B461B6" w:rsidRPr="00A17F8B" w:rsidRDefault="00B461B6" w:rsidP="00446929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тативный USB-микроскоп </w:t>
            </w:r>
            <w:proofErr w:type="spellStart"/>
            <w:r w:rsidRPr="0092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onstar</w:t>
            </w:r>
            <w:proofErr w:type="spellEnd"/>
            <w:r w:rsidRPr="0092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D407-Pro</w:t>
            </w:r>
          </w:p>
        </w:tc>
        <w:tc>
          <w:tcPr>
            <w:tcW w:w="3260" w:type="dxa"/>
            <w:vAlign w:val="center"/>
          </w:tcPr>
          <w:p w14:paraId="614AE25A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253" w:type="dxa"/>
            <w:vAlign w:val="center"/>
          </w:tcPr>
          <w:p w14:paraId="10DA928E" w14:textId="77777777" w:rsidR="00B461B6" w:rsidRPr="00F97C0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настольный</w:t>
            </w:r>
          </w:p>
        </w:tc>
        <w:tc>
          <w:tcPr>
            <w:tcW w:w="2551" w:type="dxa"/>
          </w:tcPr>
          <w:p w14:paraId="2C350EB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A82D7CE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Merge w:val="restart"/>
          </w:tcPr>
          <w:p w14:paraId="589DB255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1B6" w:rsidRPr="00EA1CA9" w14:paraId="364648CB" w14:textId="77777777" w:rsidTr="00446929">
        <w:tc>
          <w:tcPr>
            <w:tcW w:w="567" w:type="dxa"/>
            <w:vMerge/>
          </w:tcPr>
          <w:p w14:paraId="0DB3675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6911BC0" w14:textId="77777777" w:rsidR="00B461B6" w:rsidRPr="00EA1CA9" w:rsidRDefault="00B461B6" w:rsidP="0044692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E25ABB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исплей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юйм</w:t>
            </w:r>
          </w:p>
        </w:tc>
        <w:tc>
          <w:tcPr>
            <w:tcW w:w="4253" w:type="dxa"/>
            <w:vAlign w:val="center"/>
          </w:tcPr>
          <w:p w14:paraId="41BFAACD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1083F7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7836AF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D6D21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2BCF7E8F" w14:textId="77777777" w:rsidTr="00446929">
        <w:tc>
          <w:tcPr>
            <w:tcW w:w="567" w:type="dxa"/>
            <w:vMerge/>
          </w:tcPr>
          <w:p w14:paraId="4163739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F55DAD2" w14:textId="77777777" w:rsidR="00B461B6" w:rsidRPr="00EA1CA9" w:rsidRDefault="00B461B6" w:rsidP="0044692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BB86CE7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нтерфейс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дключения</w:t>
            </w:r>
            <w:proofErr w:type="spellEnd"/>
          </w:p>
        </w:tc>
        <w:tc>
          <w:tcPr>
            <w:tcW w:w="4253" w:type="dxa"/>
            <w:vAlign w:val="center"/>
          </w:tcPr>
          <w:p w14:paraId="2D369FC1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MI</w:t>
            </w:r>
          </w:p>
        </w:tc>
        <w:tc>
          <w:tcPr>
            <w:tcW w:w="2551" w:type="dxa"/>
          </w:tcPr>
          <w:p w14:paraId="239B6DAE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CB796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FCA84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5E2DDB21" w14:textId="77777777" w:rsidTr="00446929">
        <w:tc>
          <w:tcPr>
            <w:tcW w:w="567" w:type="dxa"/>
            <w:vMerge/>
          </w:tcPr>
          <w:p w14:paraId="52370F9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55DCCF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A8C6FDB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геометрическое увеличение, крат</w:t>
            </w:r>
          </w:p>
        </w:tc>
        <w:tc>
          <w:tcPr>
            <w:tcW w:w="4253" w:type="dxa"/>
            <w:vAlign w:val="center"/>
          </w:tcPr>
          <w:p w14:paraId="18ABD56A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270</w:t>
            </w:r>
          </w:p>
        </w:tc>
        <w:tc>
          <w:tcPr>
            <w:tcW w:w="2551" w:type="dxa"/>
          </w:tcPr>
          <w:p w14:paraId="1327077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5656C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4B84AF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2AA25BA6" w14:textId="77777777" w:rsidTr="00446929">
        <w:tc>
          <w:tcPr>
            <w:tcW w:w="567" w:type="dxa"/>
            <w:vMerge/>
          </w:tcPr>
          <w:p w14:paraId="203C6B9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8F92BB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A0F08D7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 геометрическое увеличение, крат</w:t>
            </w:r>
          </w:p>
        </w:tc>
        <w:tc>
          <w:tcPr>
            <w:tcW w:w="4253" w:type="dxa"/>
            <w:vAlign w:val="center"/>
          </w:tcPr>
          <w:p w14:paraId="4DD2CF29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B62346F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82464F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D0498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0F7E8CE5" w14:textId="77777777" w:rsidTr="00446929">
        <w:tc>
          <w:tcPr>
            <w:tcW w:w="567" w:type="dxa"/>
            <w:vMerge/>
          </w:tcPr>
          <w:p w14:paraId="31A2B657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A39E29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B5F95F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птики</w:t>
            </w:r>
          </w:p>
        </w:tc>
        <w:tc>
          <w:tcPr>
            <w:tcW w:w="4253" w:type="dxa"/>
            <w:vAlign w:val="center"/>
          </w:tcPr>
          <w:p w14:paraId="452C6E6E" w14:textId="77777777" w:rsidR="00B461B6" w:rsidRPr="00F97C0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ое стекло</w:t>
            </w:r>
          </w:p>
        </w:tc>
        <w:tc>
          <w:tcPr>
            <w:tcW w:w="2551" w:type="dxa"/>
          </w:tcPr>
          <w:p w14:paraId="54953F4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A9BEB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707561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77AF0E89" w14:textId="77777777" w:rsidTr="00446929">
        <w:tc>
          <w:tcPr>
            <w:tcW w:w="567" w:type="dxa"/>
            <w:vMerge/>
          </w:tcPr>
          <w:p w14:paraId="04EFED2F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36ADC3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8E45E1" w14:textId="77777777" w:rsidR="00B461B6" w:rsidRPr="00F97C06" w:rsidRDefault="00B461B6" w:rsidP="00446929">
            <w:pPr>
              <w:jc w:val="center"/>
              <w:rPr>
                <w:rFonts w:ascii="Gotham" w:hAnsi="Gotham"/>
                <w:color w:val="000000"/>
                <w:sz w:val="24"/>
                <w:szCs w:val="24"/>
              </w:rPr>
            </w:pPr>
            <w:r w:rsidRPr="00F97C06">
              <w:rPr>
                <w:rFonts w:ascii="Gotham" w:hAnsi="Gotham"/>
                <w:color w:val="000000"/>
                <w:sz w:val="24"/>
                <w:szCs w:val="24"/>
              </w:rPr>
              <w:t>Тип подсветки</w:t>
            </w:r>
          </w:p>
        </w:tc>
        <w:tc>
          <w:tcPr>
            <w:tcW w:w="4253" w:type="dxa"/>
            <w:vAlign w:val="center"/>
          </w:tcPr>
          <w:p w14:paraId="2E1B88CE" w14:textId="77777777" w:rsidR="00B461B6" w:rsidRPr="00F97C06" w:rsidRDefault="00B461B6" w:rsidP="00446929">
            <w:pPr>
              <w:jc w:val="center"/>
              <w:rPr>
                <w:rFonts w:ascii="Gotham" w:hAnsi="Gotham"/>
                <w:color w:val="000000"/>
                <w:sz w:val="24"/>
                <w:szCs w:val="24"/>
              </w:rPr>
            </w:pPr>
            <w:r w:rsidRPr="00F97C06">
              <w:rPr>
                <w:rFonts w:ascii="Gotham" w:hAnsi="Gotham"/>
                <w:color w:val="000000"/>
                <w:sz w:val="24"/>
                <w:szCs w:val="24"/>
              </w:rPr>
              <w:t>Светодиодная лампа (LED)</w:t>
            </w:r>
          </w:p>
        </w:tc>
        <w:tc>
          <w:tcPr>
            <w:tcW w:w="2551" w:type="dxa"/>
          </w:tcPr>
          <w:p w14:paraId="715C05E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5C2CB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52B42D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57B49F83" w14:textId="77777777" w:rsidTr="00446929">
        <w:tc>
          <w:tcPr>
            <w:tcW w:w="567" w:type="dxa"/>
            <w:vMerge/>
          </w:tcPr>
          <w:p w14:paraId="11CD89F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532ADA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3CF992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амера</w:t>
            </w:r>
          </w:p>
        </w:tc>
        <w:tc>
          <w:tcPr>
            <w:tcW w:w="4253" w:type="dxa"/>
            <w:vAlign w:val="center"/>
          </w:tcPr>
          <w:p w14:paraId="423F3353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</w:tcPr>
          <w:p w14:paraId="0DA0D677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50488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FA5C5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0AB03DD2" w14:textId="77777777" w:rsidTr="00446929">
        <w:tc>
          <w:tcPr>
            <w:tcW w:w="567" w:type="dxa"/>
            <w:vMerge/>
          </w:tcPr>
          <w:p w14:paraId="475849BE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111E01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CF3CBB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 управления</w:t>
            </w:r>
          </w:p>
        </w:tc>
        <w:tc>
          <w:tcPr>
            <w:tcW w:w="4253" w:type="dxa"/>
            <w:vAlign w:val="center"/>
          </w:tcPr>
          <w:p w14:paraId="3A59B25E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</w:tcPr>
          <w:p w14:paraId="1E1C913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FBFFB7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8DD85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2A45A72F" w14:textId="77777777" w:rsidTr="00446929">
        <w:tc>
          <w:tcPr>
            <w:tcW w:w="567" w:type="dxa"/>
            <w:vMerge w:val="restart"/>
          </w:tcPr>
          <w:p w14:paraId="26406314" w14:textId="77777777" w:rsidR="00B461B6" w:rsidRPr="00593F43" w:rsidRDefault="00B461B6" w:rsidP="00B461B6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F25BC2D" w14:textId="77777777" w:rsidR="00B461B6" w:rsidRPr="00593F43" w:rsidRDefault="00B461B6" w:rsidP="00446929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43">
              <w:rPr>
                <w:rFonts w:ascii="Times New Roman" w:hAnsi="Times New Roman"/>
                <w:sz w:val="24"/>
                <w:szCs w:val="24"/>
              </w:rPr>
              <w:t>Код позиции ОКПД2</w:t>
            </w:r>
          </w:p>
          <w:p w14:paraId="35B0CFE2" w14:textId="35C05738" w:rsidR="00B461B6" w:rsidRPr="00593F43" w:rsidRDefault="00B461B6" w:rsidP="00446929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5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.99.53.13</w:t>
            </w:r>
            <w:r w:rsidR="004B0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B23DA28" w14:textId="77777777" w:rsidR="00B461B6" w:rsidRPr="00A17F8B" w:rsidRDefault="00B461B6" w:rsidP="00446929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ор для создания наземных и воздушных мобильных робо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И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ск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разовательный»</w:t>
            </w:r>
          </w:p>
        </w:tc>
        <w:tc>
          <w:tcPr>
            <w:tcW w:w="3260" w:type="dxa"/>
            <w:vAlign w:val="center"/>
          </w:tcPr>
          <w:p w14:paraId="09750E32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лер ТРИК</w:t>
            </w:r>
          </w:p>
        </w:tc>
        <w:tc>
          <w:tcPr>
            <w:tcW w:w="4253" w:type="dxa"/>
            <w:vAlign w:val="center"/>
          </w:tcPr>
          <w:p w14:paraId="6AAE4996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2551" w:type="dxa"/>
          </w:tcPr>
          <w:p w14:paraId="3B49ECE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E11A1CD" w14:textId="24416B32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Pr="00EA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2578E71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1B6" w:rsidRPr="00EA1CA9" w14:paraId="038D5FCB" w14:textId="77777777" w:rsidTr="00446929">
        <w:tc>
          <w:tcPr>
            <w:tcW w:w="567" w:type="dxa"/>
            <w:vMerge/>
          </w:tcPr>
          <w:p w14:paraId="4D2B8366" w14:textId="77777777" w:rsidR="00B461B6" w:rsidRPr="00593F43" w:rsidRDefault="00B461B6" w:rsidP="00B461B6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95CCB48" w14:textId="77777777" w:rsidR="00B461B6" w:rsidRPr="00593F43" w:rsidRDefault="00B461B6" w:rsidP="00446929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EF39DD" w14:textId="77777777" w:rsidR="00B461B6" w:rsidRPr="00472D0B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питания,</w:t>
            </w:r>
          </w:p>
          <w:p w14:paraId="4F8B894F" w14:textId="77777777" w:rsidR="00B461B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мый с контроллером</w:t>
            </w:r>
          </w:p>
        </w:tc>
        <w:tc>
          <w:tcPr>
            <w:tcW w:w="4253" w:type="dxa"/>
            <w:vAlign w:val="center"/>
          </w:tcPr>
          <w:p w14:paraId="371F741E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питания 5 </w:t>
            </w:r>
            <w:proofErr w:type="gramStart"/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ети 220 В и проводом с разъёмом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 </w:t>
            </w:r>
          </w:p>
          <w:p w14:paraId="4CB66343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кумуля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00 </w:t>
            </w:r>
            <w:proofErr w:type="spellStart"/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</w:t>
            </w:r>
            <w:proofErr w:type="spellEnd"/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3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0C0ADC4E" w14:textId="77777777" w:rsidR="00B461B6" w:rsidRPr="00042F1B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ное устро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</w:tc>
        <w:tc>
          <w:tcPr>
            <w:tcW w:w="2551" w:type="dxa"/>
          </w:tcPr>
          <w:p w14:paraId="17B26372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19DCE5A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02268B" w14:textId="77777777" w:rsidR="00B461B6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4C1CA968" w14:textId="77777777" w:rsidTr="00446929">
        <w:tc>
          <w:tcPr>
            <w:tcW w:w="567" w:type="dxa"/>
            <w:vMerge/>
          </w:tcPr>
          <w:p w14:paraId="61A0922F" w14:textId="77777777" w:rsidR="00B461B6" w:rsidRPr="00593F43" w:rsidRDefault="00B461B6" w:rsidP="00B461B6">
            <w:pPr>
              <w:pStyle w:val="a9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815120D" w14:textId="77777777" w:rsidR="00B461B6" w:rsidRPr="00593F43" w:rsidRDefault="00B461B6" w:rsidP="00446929">
            <w:pPr>
              <w:pStyle w:val="af1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627C08" w14:textId="77777777" w:rsidR="00B461B6" w:rsidRPr="00472D0B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4253" w:type="dxa"/>
            <w:vAlign w:val="center"/>
          </w:tcPr>
          <w:p w14:paraId="5C3CE352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памя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адапте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26E9A545" w14:textId="77777777" w:rsidR="00B461B6" w:rsidRPr="00042F1B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B-адаптер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</w:tc>
        <w:tc>
          <w:tcPr>
            <w:tcW w:w="2551" w:type="dxa"/>
          </w:tcPr>
          <w:p w14:paraId="6C7611C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8958EC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92859C" w14:textId="77777777" w:rsidR="00B461B6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4B82B77B" w14:textId="77777777" w:rsidTr="00446929">
        <w:tc>
          <w:tcPr>
            <w:tcW w:w="567" w:type="dxa"/>
            <w:vMerge/>
          </w:tcPr>
          <w:p w14:paraId="029BDED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0BF97D9" w14:textId="77777777" w:rsidR="00B461B6" w:rsidRPr="00EA1CA9" w:rsidRDefault="00B461B6" w:rsidP="0044692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3121D9" w14:textId="77777777" w:rsidR="00B461B6" w:rsidRPr="00472D0B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атчиков,</w:t>
            </w:r>
          </w:p>
          <w:p w14:paraId="14EC4D4A" w14:textId="77777777" w:rsidR="00B461B6" w:rsidRPr="00926AD9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мый с контроллером</w:t>
            </w:r>
          </w:p>
        </w:tc>
        <w:tc>
          <w:tcPr>
            <w:tcW w:w="4253" w:type="dxa"/>
            <w:vAlign w:val="center"/>
          </w:tcPr>
          <w:p w14:paraId="485DBFFD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чик ли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 с проводом для подключения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онтролл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шт.</w:t>
            </w:r>
          </w:p>
          <w:p w14:paraId="4F9B17EA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чик касания с проводом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онтролле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0BF13F08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чик расстояния УЗ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во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дключения к контроллеру. Измеряемая дистанция — от 10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6 см, точность измерения — 1 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410BD346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чик расстояния ИК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во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дключения к контроллеру. Измеряемая дистанция — от 10 до 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очность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 — 1 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7DB4F533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од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7670 с креплением и проводом для подключени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леру. Разрешение — 640×480, частота — 30 кадров </w:t>
            </w:r>
            <w:r w:rsidRPr="00042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кун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222F9E64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D-лента 20 с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</w:tc>
        <w:tc>
          <w:tcPr>
            <w:tcW w:w="2551" w:type="dxa"/>
          </w:tcPr>
          <w:p w14:paraId="17DC155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2C124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C6464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5361526D" w14:textId="77777777" w:rsidTr="00446929">
        <w:tc>
          <w:tcPr>
            <w:tcW w:w="567" w:type="dxa"/>
            <w:vMerge/>
          </w:tcPr>
          <w:p w14:paraId="70C5D18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004452A" w14:textId="77777777" w:rsidR="00B461B6" w:rsidRPr="00EA1CA9" w:rsidRDefault="00B461B6" w:rsidP="00446929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EDE58B6" w14:textId="77777777" w:rsidR="00B461B6" w:rsidRPr="00472D0B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вижителей,</w:t>
            </w:r>
          </w:p>
          <w:p w14:paraId="62FE3314" w14:textId="77777777" w:rsidR="00B461B6" w:rsidRPr="00472D0B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мый с контроллером</w:t>
            </w:r>
          </w:p>
        </w:tc>
        <w:tc>
          <w:tcPr>
            <w:tcW w:w="4253" w:type="dxa"/>
            <w:vAlign w:val="center"/>
          </w:tcPr>
          <w:p w14:paraId="4CFA74EF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опривод цифровой с ограничением 180° с проводом для подключения к контроллеру. Выходной крутящий момент — 0,9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×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таллический </w:t>
            </w: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точный мех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 шт.</w:t>
            </w:r>
          </w:p>
          <w:p w14:paraId="3F64D987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т для манипуля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.</w:t>
            </w:r>
          </w:p>
          <w:p w14:paraId="1AF9EEAE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овой мотор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коде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одом для подключения к контроллеру. Мотор-редуктор, </w:t>
            </w: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об/мин при 12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шт.</w:t>
            </w:r>
          </w:p>
          <w:p w14:paraId="01464C80" w14:textId="77777777" w:rsidR="00B461B6" w:rsidRPr="00926AD9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нцевая муфта для </w:t>
            </w:r>
            <w:r w:rsidRPr="00472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опри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 шт.</w:t>
            </w:r>
          </w:p>
        </w:tc>
        <w:tc>
          <w:tcPr>
            <w:tcW w:w="2551" w:type="dxa"/>
          </w:tcPr>
          <w:p w14:paraId="00F1825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2169FE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EC1152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4C481CD5" w14:textId="77777777" w:rsidTr="00446929">
        <w:tc>
          <w:tcPr>
            <w:tcW w:w="567" w:type="dxa"/>
            <w:vMerge/>
          </w:tcPr>
          <w:p w14:paraId="57A3FF0E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97CA5A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EC1B9C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олес</w:t>
            </w:r>
          </w:p>
        </w:tc>
        <w:tc>
          <w:tcPr>
            <w:tcW w:w="4253" w:type="dxa"/>
            <w:vAlign w:val="center"/>
          </w:tcPr>
          <w:p w14:paraId="75EC19FE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7F0C70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Резиновая гусеница малая — 2 шт.</w:t>
            </w:r>
          </w:p>
          <w:p w14:paraId="7DAE1BCE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7F0C70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Ролик ведущий для гусеницы — 2 шт.</w:t>
            </w:r>
          </w:p>
          <w:p w14:paraId="1B6DBBD4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7F0C70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Ролик ведомый для гусеницы — 4 шт.</w:t>
            </w:r>
          </w:p>
          <w:p w14:paraId="5BCB6F95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7F0C70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lastRenderedPageBreak/>
              <w:t>Подшипник F694ZZ — 8 шт.</w:t>
            </w:r>
          </w:p>
          <w:p w14:paraId="2684907B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7F0C70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Втулка 30 мм — 2 шт.</w:t>
            </w:r>
          </w:p>
          <w:p w14:paraId="46A780FF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7F0C70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Втулка 18 мм — 2 шт.</w:t>
            </w:r>
          </w:p>
          <w:p w14:paraId="230C86F6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7F0C70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Пассивное колесо шарнирного типа — 1 шт.</w:t>
            </w:r>
          </w:p>
          <w:p w14:paraId="32A25A6B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3C3C46"/>
                <w:sz w:val="24"/>
                <w:szCs w:val="24"/>
              </w:rPr>
            </w:pPr>
            <w:r w:rsidRPr="007F0C70">
              <w:rPr>
                <w:rFonts w:ascii="Times New Roman" w:hAnsi="Times New Roman" w:cs="Times New Roman"/>
                <w:color w:val="3C3C46"/>
                <w:sz w:val="24"/>
                <w:szCs w:val="24"/>
              </w:rPr>
              <w:t>Колесо малое — 2 шт.</w:t>
            </w:r>
          </w:p>
        </w:tc>
        <w:tc>
          <w:tcPr>
            <w:tcW w:w="2551" w:type="dxa"/>
          </w:tcPr>
          <w:p w14:paraId="1973868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FD943A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2C807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6FE55752" w14:textId="77777777" w:rsidTr="00446929">
        <w:tc>
          <w:tcPr>
            <w:tcW w:w="567" w:type="dxa"/>
            <w:vMerge/>
          </w:tcPr>
          <w:p w14:paraId="0586F08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4C6E42E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D2C90D3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репежа</w:t>
            </w:r>
          </w:p>
        </w:tc>
        <w:tc>
          <w:tcPr>
            <w:tcW w:w="4253" w:type="dxa"/>
            <w:vAlign w:val="center"/>
          </w:tcPr>
          <w:p w14:paraId="31BCDFDF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а М4 стопорная — 10 шт.</w:t>
            </w:r>
          </w:p>
          <w:p w14:paraId="35E5332C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ка М4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ящаяся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30 шт.</w:t>
            </w:r>
          </w:p>
          <w:p w14:paraId="34E8EB90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а М4 фланцевая — 100 шт.</w:t>
            </w:r>
          </w:p>
          <w:p w14:paraId="66A1BF36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а М3 — 10 шт.</w:t>
            </w:r>
          </w:p>
          <w:p w14:paraId="66317AE4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т М4×8 — 100 шт.</w:t>
            </w:r>
          </w:p>
          <w:p w14:paraId="13447BD6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т М4×16 — 50 шт.</w:t>
            </w:r>
          </w:p>
          <w:p w14:paraId="454F6FA6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т М4×30 — 10 шт.</w:t>
            </w:r>
          </w:p>
          <w:p w14:paraId="137B01E8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а нейлоновая — 20 шт.</w:t>
            </w:r>
          </w:p>
          <w:p w14:paraId="7104E982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ы (упаковка 100 шт.) — 1 шт.</w:t>
            </w:r>
          </w:p>
          <w:p w14:paraId="647F2453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нитная шайба — 5 шт.</w:t>
            </w:r>
          </w:p>
          <w:p w14:paraId="7CA166FB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М4×35 мама-папа — 2 шт.</w:t>
            </w:r>
          </w:p>
          <w:p w14:paraId="56F89B6D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т М3×6 — 30 шт.</w:t>
            </w:r>
          </w:p>
          <w:p w14:paraId="1A6F8256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а DIN 466 M4 — 2 шт.</w:t>
            </w:r>
          </w:p>
        </w:tc>
        <w:tc>
          <w:tcPr>
            <w:tcW w:w="2551" w:type="dxa"/>
          </w:tcPr>
          <w:p w14:paraId="42E7D9A2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95052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6F27E5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4D0E1C20" w14:textId="77777777" w:rsidTr="00446929">
        <w:tc>
          <w:tcPr>
            <w:tcW w:w="567" w:type="dxa"/>
            <w:vMerge/>
          </w:tcPr>
          <w:p w14:paraId="4C53D9D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7D8695D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4EFC56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  <w:p w14:paraId="75334A21" w14:textId="77777777" w:rsidR="00B461B6" w:rsidRPr="00CD6B22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</w:t>
            </w:r>
          </w:p>
        </w:tc>
        <w:tc>
          <w:tcPr>
            <w:tcW w:w="4253" w:type="dxa"/>
            <w:vAlign w:val="center"/>
          </w:tcPr>
          <w:p w14:paraId="4BAFBA7D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игранник L-образный 2,0 мм — 1 шт.</w:t>
            </w:r>
          </w:p>
          <w:p w14:paraId="2F9239D5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игранник L-образный 2,5 мм — 1 шт.</w:t>
            </w:r>
          </w:p>
          <w:p w14:paraId="17C173DA" w14:textId="77777777" w:rsidR="00B461B6" w:rsidRPr="00CD6B22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 комбинированный (размер хвата — 7 мм) — 1 шт.</w:t>
            </w:r>
          </w:p>
        </w:tc>
        <w:tc>
          <w:tcPr>
            <w:tcW w:w="2551" w:type="dxa"/>
          </w:tcPr>
          <w:p w14:paraId="7386330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5FB222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41BD7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08547D83" w14:textId="77777777" w:rsidTr="00446929">
        <w:tc>
          <w:tcPr>
            <w:tcW w:w="567" w:type="dxa"/>
            <w:vMerge/>
          </w:tcPr>
          <w:p w14:paraId="3159E3A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080147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C9E61BD" w14:textId="77777777" w:rsidR="00B461B6" w:rsidRPr="00F97C06" w:rsidRDefault="00B461B6" w:rsidP="00446929">
            <w:pPr>
              <w:jc w:val="center"/>
              <w:rPr>
                <w:rFonts w:ascii="Gotham" w:hAnsi="Gotham"/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Набор пластиковых</w:t>
            </w:r>
          </w:p>
          <w:p w14:paraId="53186C32" w14:textId="77777777" w:rsidR="00B461B6" w:rsidRDefault="00B461B6" w:rsidP="00446929">
            <w:pPr>
              <w:jc w:val="center"/>
              <w:rPr>
                <w:rFonts w:ascii="Gotham" w:hAnsi="Gotham"/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деталей</w:t>
            </w:r>
          </w:p>
        </w:tc>
        <w:tc>
          <w:tcPr>
            <w:tcW w:w="4253" w:type="dxa"/>
            <w:vAlign w:val="center"/>
          </w:tcPr>
          <w:p w14:paraId="6AFBA084" w14:textId="77777777" w:rsidR="00B461B6" w:rsidRDefault="00B461B6" w:rsidP="00446929">
            <w:pPr>
              <w:spacing w:after="200"/>
              <w:jc w:val="center"/>
              <w:rPr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Пластиковое кольцо 3,4 мм — 10 шт.</w:t>
            </w:r>
          </w:p>
          <w:p w14:paraId="5249C670" w14:textId="77777777" w:rsidR="00B461B6" w:rsidRDefault="00B461B6" w:rsidP="00446929">
            <w:pPr>
              <w:spacing w:after="200"/>
              <w:jc w:val="center"/>
              <w:rPr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Пластиковое кольцо 5 мм — 20 шт.</w:t>
            </w:r>
          </w:p>
          <w:p w14:paraId="734E9279" w14:textId="77777777" w:rsidR="00B461B6" w:rsidRDefault="00B461B6" w:rsidP="00446929">
            <w:pPr>
              <w:spacing w:after="200"/>
              <w:jc w:val="center"/>
              <w:rPr>
                <w:rFonts w:ascii="Gotham" w:hAnsi="Gotham"/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Переходник на сервопривод: пластиковый квадрат — 1 шт.</w:t>
            </w:r>
          </w:p>
        </w:tc>
        <w:tc>
          <w:tcPr>
            <w:tcW w:w="2551" w:type="dxa"/>
          </w:tcPr>
          <w:p w14:paraId="2856195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177308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A4AB82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4C603978" w14:textId="77777777" w:rsidTr="00446929">
        <w:tc>
          <w:tcPr>
            <w:tcW w:w="567" w:type="dxa"/>
            <w:vMerge/>
          </w:tcPr>
          <w:p w14:paraId="2C5FB18E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E2B597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013417C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металлических</w:t>
            </w:r>
          </w:p>
          <w:p w14:paraId="4DC3E838" w14:textId="77777777" w:rsidR="00B461B6" w:rsidRPr="0097499B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алей</w:t>
            </w:r>
          </w:p>
        </w:tc>
        <w:tc>
          <w:tcPr>
            <w:tcW w:w="4253" w:type="dxa"/>
            <w:vAlign w:val="center"/>
          </w:tcPr>
          <w:p w14:paraId="6FB092B1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корпуса (3_15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— 1 шт.</w:t>
            </w:r>
          </w:p>
          <w:p w14:paraId="63F89526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птер силового мотора 25D (1_3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_3_1) — 2 шт.</w:t>
            </w:r>
          </w:p>
          <w:p w14:paraId="527EAE97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ер силового мотора плоский 25D 3×5 — 2 шт.</w:t>
            </w:r>
          </w:p>
          <w:p w14:paraId="60FCC440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 (1_2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— 4 шт.</w:t>
            </w:r>
          </w:p>
          <w:p w14:paraId="5C01AC95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(2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— 4 шт.</w:t>
            </w:r>
          </w:p>
          <w:p w14:paraId="4746A818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(2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— 4 шт.</w:t>
            </w:r>
          </w:p>
          <w:p w14:paraId="7CAB83FF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ер серводвигателя 3×9 — 2 шт.</w:t>
            </w:r>
          </w:p>
          <w:p w14:paraId="5AF3C153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 (2_3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— 4 шт.</w:t>
            </w:r>
          </w:p>
          <w:p w14:paraId="544C7860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 (1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_12_1) — 4 шт.</w:t>
            </w:r>
          </w:p>
          <w:p w14:paraId="14B2D1F2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(3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— 4 шт.</w:t>
            </w:r>
          </w:p>
          <w:p w14:paraId="2B2CE6F0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(1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— 4 шт.</w:t>
            </w:r>
          </w:p>
          <w:p w14:paraId="74A45D9A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(1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— 4 шт.</w:t>
            </w:r>
          </w:p>
          <w:p w14:paraId="60A7C3AC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 (1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_16_1) — 4 шт.</w:t>
            </w:r>
          </w:p>
          <w:p w14:paraId="1F0A7886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 (1_2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— 4 шт.</w:t>
            </w:r>
          </w:p>
          <w:p w14:paraId="6FBE7AC1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 (1_2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— 4 шт.</w:t>
            </w:r>
          </w:p>
          <w:p w14:paraId="7978224A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ол плоский 135° 3×3 — 4 шт.</w:t>
            </w:r>
          </w:p>
          <w:p w14:paraId="10C86B8B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плоский 135° 5×5 — 4 шт.</w:t>
            </w:r>
          </w:p>
          <w:p w14:paraId="73D2744E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плоский 90° 5×5 — 4 шт.</w:t>
            </w:r>
          </w:p>
          <w:p w14:paraId="6BC4D91B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а 1×5 — 4 шт.</w:t>
            </w:r>
          </w:p>
          <w:p w14:paraId="79C9DBEA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а 1×10 — 4 шт.</w:t>
            </w:r>
          </w:p>
          <w:p w14:paraId="50068AA1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а 1×30 — 8 шт.</w:t>
            </w:r>
          </w:p>
          <w:p w14:paraId="26012E9D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ник для сервопривода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or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cket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4 шт.</w:t>
            </w:r>
          </w:p>
          <w:p w14:paraId="1665F4A3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ник для сервопривода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or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vot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4 шт.</w:t>
            </w:r>
          </w:p>
          <w:p w14:paraId="6066BC26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а 2×10 — 4 шт.</w:t>
            </w:r>
          </w:p>
          <w:p w14:paraId="604CDAB7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 4×4 — 4 шт.</w:t>
            </w:r>
          </w:p>
          <w:p w14:paraId="7F6F814F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ер (1_3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×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— 2 шт.</w:t>
            </w:r>
          </w:p>
          <w:p w14:paraId="73C0A3F0" w14:textId="77777777" w:rsidR="00B461B6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й переходник для хвата с сервоприводом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or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w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gram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*</w:t>
            </w:r>
            <w:proofErr w:type="gram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— 1 шт.</w:t>
            </w:r>
          </w:p>
          <w:p w14:paraId="405E3249" w14:textId="77777777" w:rsidR="00B461B6" w:rsidRPr="0097499B" w:rsidRDefault="00B461B6" w:rsidP="00446929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ьшой переходник для хвата с сервоприводом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or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w</w:t>
            </w:r>
            <w:proofErr w:type="spellEnd"/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F97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×1 — 1 шт.</w:t>
            </w:r>
          </w:p>
        </w:tc>
        <w:tc>
          <w:tcPr>
            <w:tcW w:w="2551" w:type="dxa"/>
          </w:tcPr>
          <w:p w14:paraId="78BBFD59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EF32F93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74F82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514320AE" w14:textId="77777777" w:rsidTr="00446929">
        <w:tc>
          <w:tcPr>
            <w:tcW w:w="567" w:type="dxa"/>
            <w:vMerge/>
          </w:tcPr>
          <w:p w14:paraId="228999DF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3E0BB5C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806681" w14:textId="77777777" w:rsidR="00B461B6" w:rsidRPr="00F97C06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адочная площадка</w:t>
            </w:r>
          </w:p>
          <w:p w14:paraId="6BE93189" w14:textId="77777777" w:rsidR="00B461B6" w:rsidRPr="0097499B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C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0х210 мм</w:t>
            </w:r>
          </w:p>
        </w:tc>
        <w:tc>
          <w:tcPr>
            <w:tcW w:w="4253" w:type="dxa"/>
            <w:vAlign w:val="center"/>
          </w:tcPr>
          <w:p w14:paraId="6C1E4A54" w14:textId="77777777" w:rsidR="00B461B6" w:rsidRPr="0097499B" w:rsidRDefault="00B461B6" w:rsidP="0044692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</w:t>
            </w:r>
          </w:p>
        </w:tc>
        <w:tc>
          <w:tcPr>
            <w:tcW w:w="2551" w:type="dxa"/>
          </w:tcPr>
          <w:p w14:paraId="61167891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1C3CDA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57396E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2333F587" w14:textId="77777777" w:rsidTr="00446929">
        <w:tc>
          <w:tcPr>
            <w:tcW w:w="567" w:type="dxa"/>
            <w:vMerge/>
          </w:tcPr>
          <w:p w14:paraId="1749867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AB808C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357EB5" w14:textId="77777777" w:rsidR="00B461B6" w:rsidRPr="00F97C06" w:rsidRDefault="00B461B6" w:rsidP="00446929">
            <w:pPr>
              <w:jc w:val="center"/>
              <w:rPr>
                <w:rFonts w:ascii="Gotham" w:hAnsi="Gotham"/>
                <w:color w:val="000000"/>
                <w:sz w:val="23"/>
                <w:szCs w:val="23"/>
              </w:rPr>
            </w:pPr>
            <w:proofErr w:type="spellStart"/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Квадрокоптер</w:t>
            </w:r>
            <w:proofErr w:type="spellEnd"/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Геоскан</w:t>
            </w:r>
            <w:proofErr w:type="spellEnd"/>
          </w:p>
          <w:p w14:paraId="7C4A9315" w14:textId="77777777" w:rsidR="00B461B6" w:rsidRDefault="00B461B6" w:rsidP="00446929">
            <w:pPr>
              <w:jc w:val="center"/>
              <w:rPr>
                <w:rFonts w:ascii="Gotham" w:hAnsi="Gotham"/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Пионер мини</w:t>
            </w:r>
          </w:p>
        </w:tc>
        <w:tc>
          <w:tcPr>
            <w:tcW w:w="4253" w:type="dxa"/>
            <w:vAlign w:val="center"/>
          </w:tcPr>
          <w:p w14:paraId="53F988B6" w14:textId="77777777" w:rsidR="00B461B6" w:rsidRDefault="00B461B6" w:rsidP="00446929">
            <w:pPr>
              <w:jc w:val="center"/>
              <w:rPr>
                <w:rFonts w:ascii="Gotham" w:hAnsi="Gotham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</w:t>
            </w:r>
          </w:p>
        </w:tc>
        <w:tc>
          <w:tcPr>
            <w:tcW w:w="2551" w:type="dxa"/>
          </w:tcPr>
          <w:p w14:paraId="26FE8BB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424D3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98DBC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B6" w:rsidRPr="00EA1CA9" w14:paraId="10AE8A52" w14:textId="77777777" w:rsidTr="00446929">
        <w:tc>
          <w:tcPr>
            <w:tcW w:w="567" w:type="dxa"/>
            <w:vMerge/>
          </w:tcPr>
          <w:p w14:paraId="1B5EF12B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456D025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7BE6E5" w14:textId="77777777" w:rsidR="00B461B6" w:rsidRDefault="00B461B6" w:rsidP="00446929">
            <w:pPr>
              <w:jc w:val="center"/>
              <w:rPr>
                <w:rFonts w:ascii="Gotham" w:hAnsi="Gotham"/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Прочее</w:t>
            </w:r>
          </w:p>
        </w:tc>
        <w:tc>
          <w:tcPr>
            <w:tcW w:w="4253" w:type="dxa"/>
            <w:vAlign w:val="center"/>
          </w:tcPr>
          <w:p w14:paraId="7955B5A8" w14:textId="77777777" w:rsidR="00B461B6" w:rsidRDefault="00B461B6" w:rsidP="00446929">
            <w:pPr>
              <w:spacing w:after="200"/>
              <w:jc w:val="center"/>
              <w:rPr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 xml:space="preserve">Коннектор </w:t>
            </w:r>
            <w:proofErr w:type="spellStart"/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Micro-Match</w:t>
            </w:r>
            <w:proofErr w:type="spellEnd"/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 xml:space="preserve"> — 5 шт.</w:t>
            </w:r>
          </w:p>
          <w:p w14:paraId="6826DF65" w14:textId="77777777" w:rsidR="00B461B6" w:rsidRDefault="00B461B6" w:rsidP="00446929">
            <w:pPr>
              <w:spacing w:after="200"/>
              <w:jc w:val="center"/>
              <w:rPr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Провод «мама-папа» — 20 шт.</w:t>
            </w:r>
          </w:p>
          <w:p w14:paraId="36551F27" w14:textId="77777777" w:rsidR="00B461B6" w:rsidRDefault="00B461B6" w:rsidP="00446929">
            <w:pPr>
              <w:spacing w:after="200"/>
              <w:jc w:val="center"/>
              <w:rPr>
                <w:rFonts w:ascii="Gotham" w:hAnsi="Gotham"/>
                <w:color w:val="000000"/>
                <w:sz w:val="23"/>
                <w:szCs w:val="23"/>
              </w:rPr>
            </w:pPr>
            <w:r w:rsidRPr="00F97C06">
              <w:rPr>
                <w:rFonts w:ascii="Gotham" w:hAnsi="Gotham"/>
                <w:color w:val="000000"/>
                <w:sz w:val="23"/>
                <w:szCs w:val="23"/>
              </w:rPr>
              <w:t>UART (последовательный порт с проводом подключения к контроллеру) — 1 шт.</w:t>
            </w:r>
          </w:p>
        </w:tc>
        <w:tc>
          <w:tcPr>
            <w:tcW w:w="2551" w:type="dxa"/>
          </w:tcPr>
          <w:p w14:paraId="7A98DF80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C32484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5CAEE6" w14:textId="77777777" w:rsidR="00B461B6" w:rsidRPr="00EA1CA9" w:rsidRDefault="00B461B6" w:rsidP="0044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D1A53" w14:textId="77777777" w:rsidR="00B461B6" w:rsidRPr="005553ED" w:rsidRDefault="00B461B6" w:rsidP="00B461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B461B6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4469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4469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461B6" w14:paraId="666E9481" w14:textId="77777777" w:rsidTr="00446929">
        <w:tc>
          <w:tcPr>
            <w:tcW w:w="4678" w:type="dxa"/>
            <w:vAlign w:val="bottom"/>
          </w:tcPr>
          <w:p w14:paraId="652C6E5F" w14:textId="57CB25C5" w:rsidR="00B461B6" w:rsidRPr="003A623A" w:rsidRDefault="00B461B6" w:rsidP="00B461B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461B6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74931138" w14:textId="77777777" w:rsidR="00B461B6" w:rsidRDefault="00B461B6" w:rsidP="00B461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B461B6" w:rsidRPr="002A0AA9" w:rsidRDefault="00B461B6" w:rsidP="00B461B6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B461B6" w14:paraId="71DFFE71" w14:textId="77777777" w:rsidTr="00167357">
        <w:tc>
          <w:tcPr>
            <w:tcW w:w="4678" w:type="dxa"/>
          </w:tcPr>
          <w:p w14:paraId="3B440669" w14:textId="48CD878C" w:rsidR="00B461B6" w:rsidRPr="00F90F18" w:rsidRDefault="00B461B6" w:rsidP="00B461B6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B461B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B461B6" w:rsidRPr="00DA3F95" w:rsidRDefault="00B461B6" w:rsidP="00B461B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B461B6" w:rsidRPr="00DA3F95" w:rsidRDefault="00B461B6" w:rsidP="00B461B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461B6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19A91693" w:rsidR="00B461B6" w:rsidRPr="00F90F18" w:rsidRDefault="00B461B6" w:rsidP="00B461B6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461B6">
              <w:rPr>
                <w:rFonts w:ascii="Times New Roman" w:hAnsi="Times New Roman" w:cs="Times New Roman"/>
                <w:sz w:val="24"/>
              </w:rPr>
              <w:t>/</w:t>
            </w:r>
            <w:r w:rsidRPr="00B461B6">
              <w:rPr>
                <w:rFonts w:ascii="Times New Roman" w:hAnsi="Times New Roman" w:cs="Times New Roman"/>
                <w:sz w:val="24"/>
                <w:szCs w:val="24"/>
              </w:rPr>
              <w:t>Рогов И.Е.</w:t>
            </w:r>
            <w:r w:rsidRPr="00B461B6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B461B6" w:rsidRDefault="00B461B6" w:rsidP="00B461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B461B6" w:rsidRDefault="00B461B6" w:rsidP="00B461B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44692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44692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44692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418"/>
        <w:gridCol w:w="1560"/>
        <w:gridCol w:w="850"/>
        <w:gridCol w:w="849"/>
        <w:gridCol w:w="1419"/>
        <w:gridCol w:w="1418"/>
      </w:tblGrid>
      <w:tr w:rsidR="003E1726" w:rsidRPr="0096087A" w14:paraId="721C39EE" w14:textId="77777777" w:rsidTr="00B461B6">
        <w:tc>
          <w:tcPr>
            <w:tcW w:w="426" w:type="dxa"/>
            <w:vAlign w:val="center"/>
          </w:tcPr>
          <w:p w14:paraId="3CB46AE1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  <w:vAlign w:val="center"/>
          </w:tcPr>
          <w:p w14:paraId="57EFB5C1" w14:textId="7DAD7DEF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221C8C0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3C358785" w14:textId="6B18F4E9" w:rsidR="003E1726" w:rsidRPr="0096087A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6C9CC704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49" w:type="dxa"/>
            <w:vAlign w:val="center"/>
          </w:tcPr>
          <w:p w14:paraId="6F23DCFD" w14:textId="77777777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DE1DA88" w14:textId="1F9B6DDA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Цена товар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1418" w:type="dxa"/>
            <w:vAlign w:val="center"/>
          </w:tcPr>
          <w:p w14:paraId="6C8980B9" w14:textId="591FC450" w:rsidR="003E1726" w:rsidRPr="0096087A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Сумма</w:t>
            </w:r>
            <w:r w:rsidR="009D7636">
              <w:rPr>
                <w:rFonts w:ascii="Times New Roman" w:hAnsi="Times New Roman" w:cs="Times New Roman"/>
              </w:rPr>
              <w:t xml:space="preserve"> (в том числе НДС)</w:t>
            </w:r>
            <w:r w:rsidRPr="0096087A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96087A" w14:paraId="4AADE1D8" w14:textId="77777777" w:rsidTr="00B461B6">
        <w:trPr>
          <w:trHeight w:val="316"/>
        </w:trPr>
        <w:tc>
          <w:tcPr>
            <w:tcW w:w="426" w:type="dxa"/>
            <w:vAlign w:val="center"/>
          </w:tcPr>
          <w:p w14:paraId="3FE7621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2AA9CA5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C547B9" w14:textId="337EB535" w:rsidR="003E1726" w:rsidRPr="00B14D9C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5D5A4E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3D75D350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C3865FF" w14:textId="77777777" w:rsidR="003E1726" w:rsidRPr="00B14D9C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1726" w:rsidRPr="0096087A" w14:paraId="00DA306D" w14:textId="77777777" w:rsidTr="00B461B6">
        <w:tc>
          <w:tcPr>
            <w:tcW w:w="426" w:type="dxa"/>
            <w:vAlign w:val="center"/>
          </w:tcPr>
          <w:p w14:paraId="0BBDFF34" w14:textId="77777777" w:rsidR="003E1726" w:rsidRPr="0096087A" w:rsidRDefault="003E1726" w:rsidP="0096087A">
            <w:pPr>
              <w:rPr>
                <w:rFonts w:ascii="Times New Roman" w:hAnsi="Times New Roman" w:cs="Times New Roman"/>
              </w:rPr>
            </w:pPr>
            <w:r w:rsidRPr="00960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2B6C75F9" w:rsidR="003E1726" w:rsidRPr="00B461B6" w:rsidRDefault="00B461B6" w:rsidP="00B461B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1B6">
              <w:rPr>
                <w:rFonts w:ascii="Times New Roman" w:hAnsi="Times New Roman" w:cs="Times New Roman"/>
                <w:color w:val="333333"/>
              </w:rPr>
              <w:t xml:space="preserve">Набор для сборки </w:t>
            </w:r>
            <w:proofErr w:type="spellStart"/>
            <w:r w:rsidRPr="00B461B6">
              <w:rPr>
                <w:rFonts w:ascii="Times New Roman" w:hAnsi="Times New Roman" w:cs="Times New Roman"/>
                <w:color w:val="333333"/>
              </w:rPr>
              <w:t>квадрокоптера</w:t>
            </w:r>
            <w:proofErr w:type="spellEnd"/>
            <w:r w:rsidRPr="00B461B6">
              <w:rPr>
                <w:rFonts w:ascii="Times New Roman" w:hAnsi="Times New Roman" w:cs="Times New Roman"/>
                <w:color w:val="333333"/>
              </w:rPr>
              <w:t xml:space="preserve"> с рамой F450 </w:t>
            </w:r>
            <w:proofErr w:type="spellStart"/>
            <w:r w:rsidRPr="00B461B6">
              <w:rPr>
                <w:rFonts w:ascii="Times New Roman" w:hAnsi="Times New Roman" w:cs="Times New Roman"/>
                <w:color w:val="333333"/>
              </w:rPr>
              <w:t>Super</w:t>
            </w:r>
            <w:proofErr w:type="spellEnd"/>
            <w:r w:rsidRPr="00B461B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B461B6">
              <w:rPr>
                <w:rFonts w:ascii="Times New Roman" w:hAnsi="Times New Roman" w:cs="Times New Roman"/>
                <w:color w:val="333333"/>
              </w:rPr>
              <w:t>Kit</w:t>
            </w:r>
            <w:proofErr w:type="spellEnd"/>
            <w:r w:rsidRPr="00B461B6">
              <w:rPr>
                <w:rFonts w:ascii="Times New Roman" w:hAnsi="Times New Roman" w:cs="Times New Roman"/>
                <w:color w:val="333333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39551478" w14:textId="764EC26A" w:rsidR="003E1726" w:rsidRPr="0096087A" w:rsidRDefault="004B0D42" w:rsidP="00373AD3">
            <w:pPr>
              <w:jc w:val="center"/>
              <w:rPr>
                <w:rFonts w:ascii="Times New Roman" w:hAnsi="Times New Roman" w:cs="Times New Roman"/>
              </w:rPr>
            </w:pPr>
            <w:r w:rsidRPr="004B0D42">
              <w:rPr>
                <w:rFonts w:ascii="Times New Roman" w:hAnsi="Times New Roman" w:cs="Times New Roman"/>
              </w:rPr>
              <w:t>32.99.53.130</w:t>
            </w:r>
          </w:p>
        </w:tc>
        <w:tc>
          <w:tcPr>
            <w:tcW w:w="1560" w:type="dxa"/>
            <w:vAlign w:val="center"/>
          </w:tcPr>
          <w:p w14:paraId="0FFF18E9" w14:textId="3EFB9C89" w:rsidR="003E1726" w:rsidRPr="0096087A" w:rsidRDefault="003E1726" w:rsidP="003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483760BD" w:rsidR="003E1726" w:rsidRPr="00B461B6" w:rsidRDefault="00B461B6" w:rsidP="0096087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1B6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2D6CB14D" w:rsidR="003E1726" w:rsidRPr="0096087A" w:rsidRDefault="00B461B6" w:rsidP="0096087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56E415A" w14:textId="66785225" w:rsidR="003E1726" w:rsidRPr="0096087A" w:rsidRDefault="003E1726" w:rsidP="009D763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CDD7BC" w14:textId="57EAD19D" w:rsidR="003E1726" w:rsidRPr="0096087A" w:rsidRDefault="003E1726" w:rsidP="009D76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374A" w:rsidRPr="0096087A" w14:paraId="4A76A1CA" w14:textId="77777777" w:rsidTr="00B461B6">
        <w:tc>
          <w:tcPr>
            <w:tcW w:w="426" w:type="dxa"/>
            <w:vAlign w:val="center"/>
          </w:tcPr>
          <w:p w14:paraId="702DE98C" w14:textId="701C578D" w:rsidR="005B374A" w:rsidRPr="0096087A" w:rsidRDefault="005B374A" w:rsidP="0096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65925A" w14:textId="26A5B249" w:rsidR="005B374A" w:rsidRPr="00B461B6" w:rsidRDefault="00B461B6" w:rsidP="00373AD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461B6">
              <w:rPr>
                <w:rFonts w:ascii="Times New Roman" w:hAnsi="Times New Roman" w:cs="Times New Roman"/>
                <w:color w:val="333333"/>
              </w:rPr>
              <w:t>Квадрокоптер</w:t>
            </w:r>
            <w:proofErr w:type="spellEnd"/>
            <w:r w:rsidRPr="00B461B6">
              <w:rPr>
                <w:rFonts w:ascii="Times New Roman" w:hAnsi="Times New Roman" w:cs="Times New Roman"/>
                <w:color w:val="333333"/>
              </w:rPr>
              <w:t xml:space="preserve"> NANOPIX Образовательный</w:t>
            </w:r>
          </w:p>
        </w:tc>
        <w:tc>
          <w:tcPr>
            <w:tcW w:w="1418" w:type="dxa"/>
            <w:vAlign w:val="center"/>
          </w:tcPr>
          <w:p w14:paraId="4FAC4F26" w14:textId="0921AC92" w:rsidR="005B374A" w:rsidRPr="0096087A" w:rsidRDefault="004B0D42" w:rsidP="00373AD3">
            <w:pPr>
              <w:jc w:val="center"/>
              <w:rPr>
                <w:rFonts w:ascii="Times New Roman" w:hAnsi="Times New Roman" w:cs="Times New Roman"/>
              </w:rPr>
            </w:pPr>
            <w:r w:rsidRPr="004B0D42">
              <w:rPr>
                <w:rFonts w:ascii="Times New Roman" w:hAnsi="Times New Roman" w:cs="Times New Roman"/>
              </w:rPr>
              <w:t>32.99.53.130</w:t>
            </w:r>
          </w:p>
        </w:tc>
        <w:tc>
          <w:tcPr>
            <w:tcW w:w="1560" w:type="dxa"/>
            <w:vAlign w:val="center"/>
          </w:tcPr>
          <w:p w14:paraId="20655772" w14:textId="77777777" w:rsidR="005B374A" w:rsidRPr="0096087A" w:rsidRDefault="005B374A" w:rsidP="003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886CE" w14:textId="53210301" w:rsidR="005B374A" w:rsidRPr="00B461B6" w:rsidRDefault="00B461B6" w:rsidP="0096087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1B6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8773D" w14:textId="13847FE3" w:rsidR="005B374A" w:rsidRPr="0096087A" w:rsidRDefault="00B461B6" w:rsidP="0096087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32C30FF1" w14:textId="77777777" w:rsidR="005B374A" w:rsidRPr="0096087A" w:rsidRDefault="005B374A" w:rsidP="009D763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474D8C" w14:textId="77777777" w:rsidR="005B374A" w:rsidRPr="0096087A" w:rsidRDefault="005B374A" w:rsidP="009D76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12A" w:rsidRPr="0096087A" w14:paraId="7D4EA89A" w14:textId="77777777" w:rsidTr="00B461B6">
        <w:tc>
          <w:tcPr>
            <w:tcW w:w="426" w:type="dxa"/>
            <w:vAlign w:val="center"/>
          </w:tcPr>
          <w:p w14:paraId="69618193" w14:textId="0532D4E3" w:rsidR="00A6312A" w:rsidRDefault="00A6312A" w:rsidP="0096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B4E607" w14:textId="4F167707" w:rsidR="00A6312A" w:rsidRPr="00B461B6" w:rsidRDefault="00B461B6" w:rsidP="00373AD3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B461B6">
              <w:rPr>
                <w:rFonts w:ascii="Times New Roman" w:hAnsi="Times New Roman" w:cs="Times New Roman"/>
                <w:color w:val="333333"/>
              </w:rPr>
              <w:t>Портативный</w:t>
            </w:r>
            <w:r w:rsidRPr="00B461B6">
              <w:rPr>
                <w:rFonts w:ascii="Times New Roman" w:hAnsi="Times New Roman" w:cs="Times New Roman"/>
                <w:color w:val="333333"/>
                <w:lang w:val="en-US"/>
              </w:rPr>
              <w:t xml:space="preserve"> USB-</w:t>
            </w:r>
            <w:r w:rsidRPr="00B461B6">
              <w:rPr>
                <w:rFonts w:ascii="Times New Roman" w:hAnsi="Times New Roman" w:cs="Times New Roman"/>
                <w:color w:val="333333"/>
              </w:rPr>
              <w:t>микроскоп</w:t>
            </w:r>
            <w:r w:rsidRPr="00B461B6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proofErr w:type="spellStart"/>
            <w:r w:rsidRPr="00B461B6">
              <w:rPr>
                <w:rFonts w:ascii="Times New Roman" w:hAnsi="Times New Roman" w:cs="Times New Roman"/>
                <w:color w:val="333333"/>
                <w:lang w:val="en-US"/>
              </w:rPr>
              <w:t>Andonstar</w:t>
            </w:r>
            <w:proofErr w:type="spellEnd"/>
            <w:r w:rsidRPr="00B461B6">
              <w:rPr>
                <w:rFonts w:ascii="Times New Roman" w:hAnsi="Times New Roman" w:cs="Times New Roman"/>
                <w:color w:val="333333"/>
                <w:lang w:val="en-US"/>
              </w:rPr>
              <w:t xml:space="preserve"> AD407-Pro</w:t>
            </w:r>
          </w:p>
        </w:tc>
        <w:tc>
          <w:tcPr>
            <w:tcW w:w="1418" w:type="dxa"/>
            <w:vAlign w:val="center"/>
          </w:tcPr>
          <w:p w14:paraId="22E97D86" w14:textId="77777777" w:rsidR="00A6312A" w:rsidRPr="00B461B6" w:rsidRDefault="00A6312A" w:rsidP="00373A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281557E" w14:textId="77777777" w:rsidR="00A6312A" w:rsidRPr="00B461B6" w:rsidRDefault="00A6312A" w:rsidP="00373A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9BE7A" w14:textId="3AF96678" w:rsidR="00A6312A" w:rsidRPr="00B461B6" w:rsidRDefault="00B461B6" w:rsidP="0096087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1B6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D4A53" w14:textId="56AC6E43" w:rsidR="00A6312A" w:rsidRPr="0096087A" w:rsidRDefault="00B461B6" w:rsidP="0096087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24A94399" w14:textId="77777777" w:rsidR="00A6312A" w:rsidRPr="0096087A" w:rsidRDefault="00A6312A" w:rsidP="009D763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92F85C" w14:textId="77777777" w:rsidR="00A6312A" w:rsidRPr="0096087A" w:rsidRDefault="00A6312A" w:rsidP="009D76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12A" w:rsidRPr="0096087A" w14:paraId="702656EF" w14:textId="77777777" w:rsidTr="00B461B6">
        <w:tc>
          <w:tcPr>
            <w:tcW w:w="426" w:type="dxa"/>
            <w:vAlign w:val="center"/>
          </w:tcPr>
          <w:p w14:paraId="4DA70B37" w14:textId="1DBB688B" w:rsidR="00A6312A" w:rsidRDefault="00A6312A" w:rsidP="0096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660CC8" w14:textId="5BD2900F" w:rsidR="00A6312A" w:rsidRPr="00B461B6" w:rsidRDefault="00B461B6" w:rsidP="00373AD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1B6">
              <w:rPr>
                <w:rFonts w:ascii="Times New Roman" w:eastAsia="Times New Roman" w:hAnsi="Times New Roman" w:cs="Times New Roman"/>
                <w:szCs w:val="24"/>
              </w:rPr>
              <w:t>Набор для создания наземных и воздушных мобильных роботов ТРИК «</w:t>
            </w:r>
            <w:proofErr w:type="spellStart"/>
            <w:r w:rsidRPr="00B461B6">
              <w:rPr>
                <w:rFonts w:ascii="Times New Roman" w:eastAsia="Times New Roman" w:hAnsi="Times New Roman" w:cs="Times New Roman"/>
                <w:szCs w:val="24"/>
              </w:rPr>
              <w:t>Геоскан</w:t>
            </w:r>
            <w:proofErr w:type="spellEnd"/>
            <w:r w:rsidRPr="00B461B6">
              <w:rPr>
                <w:rFonts w:ascii="Times New Roman" w:eastAsia="Times New Roman" w:hAnsi="Times New Roman" w:cs="Times New Roman"/>
                <w:szCs w:val="24"/>
              </w:rPr>
              <w:t>. Образовательный»</w:t>
            </w:r>
          </w:p>
        </w:tc>
        <w:tc>
          <w:tcPr>
            <w:tcW w:w="1418" w:type="dxa"/>
            <w:vAlign w:val="center"/>
          </w:tcPr>
          <w:p w14:paraId="1205194B" w14:textId="53C446D8" w:rsidR="00A6312A" w:rsidRPr="0096087A" w:rsidRDefault="004B0D42" w:rsidP="00373AD3">
            <w:pPr>
              <w:jc w:val="center"/>
              <w:rPr>
                <w:rFonts w:ascii="Times New Roman" w:hAnsi="Times New Roman" w:cs="Times New Roman"/>
              </w:rPr>
            </w:pPr>
            <w:r w:rsidRPr="004B0D42">
              <w:rPr>
                <w:rFonts w:ascii="Times New Roman" w:hAnsi="Times New Roman" w:cs="Times New Roman"/>
              </w:rPr>
              <w:t>32.99.53.130</w:t>
            </w:r>
          </w:p>
        </w:tc>
        <w:tc>
          <w:tcPr>
            <w:tcW w:w="1560" w:type="dxa"/>
            <w:vAlign w:val="center"/>
          </w:tcPr>
          <w:p w14:paraId="68A81468" w14:textId="77777777" w:rsidR="00A6312A" w:rsidRPr="0096087A" w:rsidRDefault="00A6312A" w:rsidP="003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3C289" w14:textId="4F5C0C8C" w:rsidR="00A6312A" w:rsidRPr="00B461B6" w:rsidRDefault="00B461B6" w:rsidP="0096087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1B6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AB2B2" w14:textId="654DC435" w:rsidR="00A6312A" w:rsidRPr="0096087A" w:rsidRDefault="00B461B6" w:rsidP="0096087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FD647F5" w14:textId="77777777" w:rsidR="00A6312A" w:rsidRPr="0096087A" w:rsidRDefault="00A6312A" w:rsidP="009D763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934E0F" w14:textId="77777777" w:rsidR="00A6312A" w:rsidRPr="0096087A" w:rsidRDefault="00A6312A" w:rsidP="009D763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374A" w:rsidRPr="0096087A" w14:paraId="35B572B5" w14:textId="77777777" w:rsidTr="00446929">
        <w:tc>
          <w:tcPr>
            <w:tcW w:w="9073" w:type="dxa"/>
            <w:gridSpan w:val="7"/>
            <w:vAlign w:val="center"/>
          </w:tcPr>
          <w:p w14:paraId="72337955" w14:textId="32877007" w:rsidR="005B374A" w:rsidRPr="005B374A" w:rsidRDefault="005B374A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374A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3BC2A80B" w14:textId="77777777" w:rsidR="005B374A" w:rsidRPr="005B374A" w:rsidRDefault="005B374A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4049" w:rsidRPr="0096087A" w14:paraId="31A31AEC" w14:textId="77777777" w:rsidTr="00446929">
        <w:tc>
          <w:tcPr>
            <w:tcW w:w="9073" w:type="dxa"/>
            <w:gridSpan w:val="7"/>
            <w:vAlign w:val="center"/>
          </w:tcPr>
          <w:p w14:paraId="3C2F7CB3" w14:textId="15727767" w:rsidR="00654049" w:rsidRPr="005B374A" w:rsidRDefault="00654049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%</w:t>
            </w:r>
            <w:r w:rsidRPr="005B374A">
              <w:rPr>
                <w:rFonts w:ascii="Times New Roman" w:hAnsi="Times New Roman" w:cs="Times New Roman"/>
                <w:b/>
              </w:rPr>
              <w:t>, руб.:</w:t>
            </w:r>
          </w:p>
        </w:tc>
        <w:tc>
          <w:tcPr>
            <w:tcW w:w="1418" w:type="dxa"/>
            <w:vAlign w:val="center"/>
          </w:tcPr>
          <w:p w14:paraId="04CFC41C" w14:textId="77777777" w:rsidR="00654049" w:rsidRPr="005B374A" w:rsidRDefault="00654049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D8A0921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>
        <w:rPr>
          <w:rFonts w:ascii="Times New Roman" w:hAnsi="Times New Roman"/>
          <w:sz w:val="24"/>
        </w:rPr>
        <w:t>в том числе НДС по ставке 20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5B374A" w14:paraId="55CCDC52" w14:textId="77777777" w:rsidTr="005B374A">
        <w:tc>
          <w:tcPr>
            <w:tcW w:w="4678" w:type="dxa"/>
          </w:tcPr>
          <w:p w14:paraId="259B83E5" w14:textId="77777777" w:rsidR="005B374A" w:rsidRPr="00F90F18" w:rsidRDefault="005B374A" w:rsidP="00446929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B461B6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A1FB644" w14:textId="77777777" w:rsidR="005B374A" w:rsidRPr="00DA3F95" w:rsidRDefault="005B374A" w:rsidP="004469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DA032E3" w14:textId="77777777" w:rsidR="005B374A" w:rsidRPr="00DA3F95" w:rsidRDefault="005B374A" w:rsidP="004469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461B6" w14:paraId="7901A2D9" w14:textId="77777777" w:rsidTr="005B374A">
        <w:tc>
          <w:tcPr>
            <w:tcW w:w="4678" w:type="dxa"/>
            <w:vAlign w:val="bottom"/>
          </w:tcPr>
          <w:p w14:paraId="2F2D15EC" w14:textId="53F9FF8C" w:rsidR="00B461B6" w:rsidRPr="003A623A" w:rsidRDefault="00B461B6" w:rsidP="00B461B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461B6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FAEDA4B" w14:textId="77777777" w:rsidR="00B461B6" w:rsidRDefault="00B461B6" w:rsidP="00B461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1F96E1A" w14:textId="77777777" w:rsidR="00B461B6" w:rsidRPr="002A0AA9" w:rsidRDefault="00B461B6" w:rsidP="00B461B6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B461B6" w14:paraId="61BAB985" w14:textId="77777777" w:rsidTr="005B374A">
        <w:tc>
          <w:tcPr>
            <w:tcW w:w="4678" w:type="dxa"/>
          </w:tcPr>
          <w:p w14:paraId="4ED16301" w14:textId="3E78940F" w:rsidR="00B461B6" w:rsidRPr="00F90F18" w:rsidRDefault="00B461B6" w:rsidP="00B461B6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B461B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D00716" w14:textId="77777777" w:rsidR="00B461B6" w:rsidRPr="00DA3F95" w:rsidRDefault="00B461B6" w:rsidP="00B461B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4ACBC25" w14:textId="77777777" w:rsidR="00B461B6" w:rsidRPr="00DA3F95" w:rsidRDefault="00B461B6" w:rsidP="00B461B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461B6" w14:paraId="6D2F8D37" w14:textId="77777777" w:rsidTr="005B374A">
        <w:tc>
          <w:tcPr>
            <w:tcW w:w="4678" w:type="dxa"/>
            <w:tcBorders>
              <w:bottom w:val="single" w:sz="4" w:space="0" w:color="auto"/>
            </w:tcBorders>
          </w:tcPr>
          <w:p w14:paraId="536C1A9A" w14:textId="2D119C59" w:rsidR="00B461B6" w:rsidRPr="00F90F18" w:rsidRDefault="00B461B6" w:rsidP="00B461B6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461B6">
              <w:rPr>
                <w:rFonts w:ascii="Times New Roman" w:hAnsi="Times New Roman" w:cs="Times New Roman"/>
                <w:sz w:val="24"/>
              </w:rPr>
              <w:t>/</w:t>
            </w:r>
            <w:r w:rsidRPr="00B461B6">
              <w:rPr>
                <w:rFonts w:ascii="Times New Roman" w:hAnsi="Times New Roman" w:cs="Times New Roman"/>
                <w:sz w:val="24"/>
                <w:szCs w:val="24"/>
              </w:rPr>
              <w:t>Рогов И.Е.</w:t>
            </w:r>
            <w:r w:rsidRPr="00B461B6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75456660" w14:textId="77777777" w:rsidR="00B461B6" w:rsidRDefault="00B461B6" w:rsidP="00B461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756851" w14:textId="77777777" w:rsidR="00B461B6" w:rsidRDefault="00B461B6" w:rsidP="00B461B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B374A">
        <w:tc>
          <w:tcPr>
            <w:tcW w:w="4678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44692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0F85421" w14:textId="77777777" w:rsidR="005B374A" w:rsidRPr="00DA3F95" w:rsidRDefault="005B374A" w:rsidP="0044692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44692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F679F5" w14:textId="5BF9EFD8" w:rsidR="00CD070B" w:rsidRDefault="00CD070B" w:rsidP="00B461B6">
      <w:pPr>
        <w:rPr>
          <w:rFonts w:ascii="Times New Roman" w:hAnsi="Times New Roman" w:cs="Times New Roman"/>
          <w:sz w:val="24"/>
        </w:rPr>
      </w:pPr>
    </w:p>
    <w:sectPr w:rsidR="00CD070B" w:rsidSect="00CB5ACE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D523" w14:textId="77777777" w:rsidR="00090902" w:rsidRDefault="00090902" w:rsidP="00630DA9">
      <w:pPr>
        <w:spacing w:after="0" w:line="240" w:lineRule="auto"/>
      </w:pPr>
      <w:r>
        <w:separator/>
      </w:r>
    </w:p>
  </w:endnote>
  <w:endnote w:type="continuationSeparator" w:id="0">
    <w:p w14:paraId="2D8972BB" w14:textId="77777777" w:rsidR="00090902" w:rsidRDefault="00090902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oth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446929" w:rsidRPr="0035379A" w:rsidRDefault="00446929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446929" w:rsidRPr="0035379A" w:rsidRDefault="00446929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446929" w:rsidRPr="007347D4" w:rsidRDefault="00446929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34294A9B" w:rsidR="00446929" w:rsidRPr="003B3D83" w:rsidRDefault="00446929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AB3715">
      <w:rPr>
        <w:rFonts w:ascii="Bookman Old Style" w:hAnsi="Bookman Old Style"/>
        <w:noProof/>
        <w:color w:val="1F3864" w:themeColor="accent5" w:themeShade="80"/>
      </w:rPr>
      <w:t>14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AB3715">
      <w:rPr>
        <w:rFonts w:ascii="Bookman Old Style" w:hAnsi="Bookman Old Style"/>
        <w:noProof/>
        <w:color w:val="1F3864" w:themeColor="accent5" w:themeShade="80"/>
      </w:rPr>
      <w:t>26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446929" w:rsidRPr="00630DA9" w:rsidRDefault="00446929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0A8E" w14:textId="77777777" w:rsidR="00090902" w:rsidRDefault="00090902" w:rsidP="00630DA9">
      <w:pPr>
        <w:spacing w:after="0" w:line="240" w:lineRule="auto"/>
      </w:pPr>
      <w:r>
        <w:separator/>
      </w:r>
    </w:p>
  </w:footnote>
  <w:footnote w:type="continuationSeparator" w:id="0">
    <w:p w14:paraId="3BCDBE03" w14:textId="77777777" w:rsidR="00090902" w:rsidRDefault="00090902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BA8"/>
    <w:multiLevelType w:val="hybridMultilevel"/>
    <w:tmpl w:val="CE507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6"/>
  </w:num>
  <w:num w:numId="7">
    <w:abstractNumId w:val="1"/>
  </w:num>
  <w:num w:numId="8">
    <w:abstractNumId w:val="33"/>
  </w:num>
  <w:num w:numId="9">
    <w:abstractNumId w:val="21"/>
  </w:num>
  <w:num w:numId="10">
    <w:abstractNumId w:val="9"/>
  </w:num>
  <w:num w:numId="11">
    <w:abstractNumId w:val="32"/>
  </w:num>
  <w:num w:numId="12">
    <w:abstractNumId w:val="34"/>
  </w:num>
  <w:num w:numId="13">
    <w:abstractNumId w:val="35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7"/>
  </w:num>
  <w:num w:numId="26">
    <w:abstractNumId w:val="23"/>
  </w:num>
  <w:num w:numId="27">
    <w:abstractNumId w:val="40"/>
  </w:num>
  <w:num w:numId="28">
    <w:abstractNumId w:val="15"/>
  </w:num>
  <w:num w:numId="29">
    <w:abstractNumId w:val="29"/>
  </w:num>
  <w:num w:numId="30">
    <w:abstractNumId w:val="12"/>
  </w:num>
  <w:num w:numId="31">
    <w:abstractNumId w:val="28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0"/>
  </w:num>
  <w:num w:numId="40">
    <w:abstractNumId w:val="8"/>
  </w:num>
  <w:num w:numId="41">
    <w:abstractNumId w:val="22"/>
  </w:num>
  <w:num w:numId="42">
    <w:abstractNumId w:val="37"/>
  </w:num>
  <w:num w:numId="43">
    <w:abstractNumId w:val="31"/>
  </w:num>
  <w:num w:numId="44">
    <w:abstractNumId w:val="16"/>
  </w:num>
  <w:num w:numId="45">
    <w:abstractNumId w:val="7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0902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540C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46929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0D42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4FA2"/>
    <w:rsid w:val="00567EED"/>
    <w:rsid w:val="00571E43"/>
    <w:rsid w:val="005837FF"/>
    <w:rsid w:val="005855A5"/>
    <w:rsid w:val="00585C7F"/>
    <w:rsid w:val="0059477D"/>
    <w:rsid w:val="0059677C"/>
    <w:rsid w:val="00596D89"/>
    <w:rsid w:val="00597FDC"/>
    <w:rsid w:val="005A05C6"/>
    <w:rsid w:val="005A2B21"/>
    <w:rsid w:val="005B374A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6597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DBD"/>
    <w:rsid w:val="00AA0413"/>
    <w:rsid w:val="00AA21CA"/>
    <w:rsid w:val="00AA33FD"/>
    <w:rsid w:val="00AB158B"/>
    <w:rsid w:val="00AB3715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1B6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2250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3A90-1D9B-44EE-8682-25804F4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6887</Words>
  <Characters>3926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метьев Артём Алексеевич</cp:lastModifiedBy>
  <cp:revision>27</cp:revision>
  <cp:lastPrinted>2024-03-28T07:07:00Z</cp:lastPrinted>
  <dcterms:created xsi:type="dcterms:W3CDTF">2025-02-14T14:10:00Z</dcterms:created>
  <dcterms:modified xsi:type="dcterms:W3CDTF">2026-05-26T15:00:00Z</dcterms:modified>
</cp:coreProperties>
</file>